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173A1" w:rsidRDefault="002E1E29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3563464" wp14:editId="7D24BE6F">
                <wp:simplePos x="0" y="0"/>
                <wp:positionH relativeFrom="column">
                  <wp:posOffset>10439400</wp:posOffset>
                </wp:positionH>
                <wp:positionV relativeFrom="paragraph">
                  <wp:posOffset>9525</wp:posOffset>
                </wp:positionV>
                <wp:extent cx="1740535" cy="1695450"/>
                <wp:effectExtent l="0" t="0" r="1206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3A1" w:rsidRDefault="002609AB" w:rsidP="00C173A1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</w:rPr>
                              <w:t>経営のキーワード</w:t>
                            </w:r>
                          </w:p>
                          <w:p w:rsidR="002609AB" w:rsidRPr="002609AB" w:rsidRDefault="002609AB" w:rsidP="00044915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609A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人権・インクルーシブ教育</w:t>
                            </w:r>
                          </w:p>
                          <w:p w:rsidR="002609AB" w:rsidRDefault="002609AB" w:rsidP="002609A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609A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="0004491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安全・防災教育</w:t>
                            </w:r>
                          </w:p>
                          <w:p w:rsidR="00044915" w:rsidRDefault="002111DC" w:rsidP="002609A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コミュニティ・スクール</w:t>
                            </w:r>
                          </w:p>
                          <w:p w:rsidR="002111DC" w:rsidRDefault="00044915" w:rsidP="002E1E29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４ICT</w:t>
                            </w:r>
                            <w:r w:rsidR="002111D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活用</w:t>
                            </w:r>
                            <w:r w:rsidR="002111D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し</w:t>
                            </w:r>
                            <w:r w:rsidR="002111D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た</w:t>
                            </w:r>
                            <w:r w:rsidR="002E1E2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授業</w:t>
                            </w:r>
                            <w:r w:rsidR="002E1E2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改善</w:t>
                            </w:r>
                          </w:p>
                          <w:p w:rsidR="00044915" w:rsidRDefault="00044915" w:rsidP="002609A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５当たり前</w:t>
                            </w:r>
                          </w:p>
                          <w:p w:rsidR="00044915" w:rsidRPr="0075016E" w:rsidRDefault="00044915" w:rsidP="002609A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5016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６</w:t>
                            </w:r>
                            <w:r w:rsidR="00A43F93" w:rsidRPr="0075016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支持的</w:t>
                            </w:r>
                            <w:r w:rsidR="00A43F93" w:rsidRPr="0075016E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集団づくり</w:t>
                            </w:r>
                          </w:p>
                          <w:p w:rsidR="00044915" w:rsidRPr="00044915" w:rsidRDefault="00044915" w:rsidP="002609A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７働き方改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634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22pt;margin-top:.75pt;width:137.05pt;height:13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">
                <v:textbox>
                  <w:txbxContent>
                    <w:p w:rsidR="00C173A1" w:rsidRDefault="002609AB" w:rsidP="00C173A1">
                      <w:pPr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24"/>
                          <w:szCs w:val="24"/>
                        </w:rPr>
                        <w:t>経営のキーワード</w:t>
                      </w:r>
                    </w:p>
                    <w:p w:rsidR="002609AB" w:rsidRPr="002609AB" w:rsidRDefault="002609AB" w:rsidP="00044915">
                      <w:pPr>
                        <w:spacing w:line="24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609A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人権・インクルーシブ教育</w:t>
                      </w:r>
                    </w:p>
                    <w:p w:rsidR="002609AB" w:rsidRDefault="002609AB" w:rsidP="002609A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609A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="0004491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安全・防災教育</w:t>
                      </w:r>
                    </w:p>
                    <w:p w:rsidR="00044915" w:rsidRDefault="002111DC" w:rsidP="002609A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コミュニティ・スクール</w:t>
                      </w:r>
                    </w:p>
                    <w:p w:rsidR="002111DC" w:rsidRDefault="00044915" w:rsidP="002E1E29">
                      <w:pPr>
                        <w:spacing w:line="24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４ICT</w:t>
                      </w:r>
                      <w:r w:rsidR="002111D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活用</w:t>
                      </w:r>
                      <w:r w:rsidR="002111D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し</w:t>
                      </w:r>
                      <w:r w:rsidR="002111DC">
                        <w:rPr>
                          <w:rFonts w:asciiTheme="majorEastAsia" w:eastAsiaTheme="majorEastAsia" w:hAnsiTheme="majorEastAsia"/>
                          <w:szCs w:val="21"/>
                        </w:rPr>
                        <w:t>た</w:t>
                      </w:r>
                      <w:r w:rsidR="002E1E2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授業</w:t>
                      </w:r>
                      <w:r w:rsidR="002E1E29">
                        <w:rPr>
                          <w:rFonts w:asciiTheme="majorEastAsia" w:eastAsiaTheme="majorEastAsia" w:hAnsiTheme="majorEastAsia"/>
                          <w:szCs w:val="21"/>
                        </w:rPr>
                        <w:t>改善</w:t>
                      </w:r>
                    </w:p>
                    <w:p w:rsidR="00044915" w:rsidRDefault="00044915" w:rsidP="002609A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５当たり前</w:t>
                      </w:r>
                    </w:p>
                    <w:p w:rsidR="00044915" w:rsidRPr="0075016E" w:rsidRDefault="00044915" w:rsidP="002609A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5016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６</w:t>
                      </w:r>
                      <w:r w:rsidR="00A43F93" w:rsidRPr="0075016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支持的</w:t>
                      </w:r>
                      <w:r w:rsidR="00A43F93" w:rsidRPr="0075016E">
                        <w:rPr>
                          <w:rFonts w:asciiTheme="majorEastAsia" w:eastAsiaTheme="majorEastAsia" w:hAnsiTheme="majorEastAsia"/>
                          <w:szCs w:val="21"/>
                        </w:rPr>
                        <w:t>集団づくり</w:t>
                      </w:r>
                    </w:p>
                    <w:p w:rsidR="00044915" w:rsidRPr="00044915" w:rsidRDefault="00044915" w:rsidP="002609A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７働き方改革</w:t>
                      </w:r>
                    </w:p>
                  </w:txbxContent>
                </v:textbox>
              </v:shape>
            </w:pict>
          </mc:Fallback>
        </mc:AlternateContent>
      </w:r>
      <w:r w:rsidR="008053D3">
        <w:rPr>
          <w:noProof/>
        </w:rPr>
        <w:drawing>
          <wp:anchor distT="0" distB="0" distL="114300" distR="114300" simplePos="0" relativeHeight="251642368" behindDoc="0" locked="0" layoutInCell="1" allowOverlap="1" wp14:anchorId="5C868A6D" wp14:editId="30795A6E">
            <wp:simplePos x="0" y="0"/>
            <wp:positionH relativeFrom="column">
              <wp:posOffset>9467850</wp:posOffset>
            </wp:positionH>
            <wp:positionV relativeFrom="paragraph">
              <wp:posOffset>48260</wp:posOffset>
            </wp:positionV>
            <wp:extent cx="834398" cy="1112704"/>
            <wp:effectExtent l="0" t="0" r="3810" b="0"/>
            <wp:wrapNone/>
            <wp:docPr id="5" name="図 5" descr="\\172.17.152.201\share\平成２９年度（２０１７）\04 個人フォルダ\0-1 校長\桜山校章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152.201\share\平成２９年度（２０１７）\04 個人フォルダ\0-1 校長\桜山校章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8" cy="111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3A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8F034E" wp14:editId="1B7E9CE8">
                <wp:simplePos x="0" y="0"/>
                <wp:positionH relativeFrom="column">
                  <wp:posOffset>1845310</wp:posOffset>
                </wp:positionH>
                <wp:positionV relativeFrom="paragraph">
                  <wp:posOffset>5080</wp:posOffset>
                </wp:positionV>
                <wp:extent cx="8509000" cy="1178560"/>
                <wp:effectExtent l="0" t="0" r="25400" b="215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0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3A1" w:rsidRPr="004C2878" w:rsidRDefault="00B404FC" w:rsidP="004C2878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36"/>
                                <w:szCs w:val="36"/>
                              </w:rPr>
                              <w:t>平成３１</w:t>
                            </w:r>
                            <w:r w:rsidR="00527E34" w:rsidRPr="004C2878">
                              <w:rPr>
                                <w:rFonts w:ascii="ＤＦ特太ゴシック体" w:eastAsia="ＤＦ特太ゴシック体" w:hAnsi="ＤＦ特太ゴシック体" w:hint="eastAsia"/>
                                <w:sz w:val="36"/>
                                <w:szCs w:val="36"/>
                              </w:rPr>
                              <w:t>年度　荒尾市立桜山小学校グランドデザイン</w:t>
                            </w:r>
                          </w:p>
                          <w:p w:rsidR="00527E34" w:rsidRPr="004C2878" w:rsidRDefault="004C2878" w:rsidP="004C287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4C2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【学校目標】　</w:t>
                            </w:r>
                            <w:r w:rsidR="00527E34" w:rsidRPr="004C2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健やかで、確かな学力と豊かな心を身につけ、未来を力強く切り拓く子どもの育成</w:t>
                            </w:r>
                          </w:p>
                          <w:p w:rsidR="004C2878" w:rsidRPr="004C2878" w:rsidRDefault="004C2878" w:rsidP="004C287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4C2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【スローガン】　</w:t>
                            </w:r>
                            <w:r w:rsidR="00527E34" w:rsidRPr="004C2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8D35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7501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夢</w:t>
                            </w:r>
                            <w:r w:rsidR="00527E34" w:rsidRPr="004C2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7501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チャレンジ</w:t>
                            </w:r>
                            <w:r w:rsidR="00527E34" w:rsidRPr="004C2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7501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仲間とともに</w:t>
                            </w:r>
                            <w:r w:rsidR="008D35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527E34" w:rsidRPr="004C2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4C2878" w:rsidRPr="004C2878" w:rsidRDefault="004C2878" w:rsidP="004C287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4C28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教育理念】　　人間尊重の精神、すべては子どものためにある</w:t>
                            </w:r>
                            <w:r w:rsidR="002111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501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域とともに歩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034E" id="_x0000_s1027" type="#_x0000_t202" style="position:absolute;left:0;text-align:left;margin-left:145.3pt;margin-top:.4pt;width:670pt;height:92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">
                <v:textbox>
                  <w:txbxContent>
                    <w:p w:rsidR="00C173A1" w:rsidRPr="004C2878" w:rsidRDefault="00B404FC" w:rsidP="004C2878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36"/>
                          <w:szCs w:val="3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36"/>
                          <w:szCs w:val="36"/>
                        </w:rPr>
                        <w:t>平成３１</w:t>
                      </w:r>
                      <w:r w:rsidR="00527E34" w:rsidRPr="004C2878">
                        <w:rPr>
                          <w:rFonts w:ascii="ＤＦ特太ゴシック体" w:eastAsia="ＤＦ特太ゴシック体" w:hAnsi="ＤＦ特太ゴシック体" w:hint="eastAsia"/>
                          <w:sz w:val="36"/>
                          <w:szCs w:val="36"/>
                        </w:rPr>
                        <w:t>年度　荒尾市立桜山小学校グランドデザイン</w:t>
                      </w:r>
                    </w:p>
                    <w:p w:rsidR="00527E34" w:rsidRPr="004C2878" w:rsidRDefault="004C2878" w:rsidP="004C287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4C2878">
                        <w:rPr>
                          <w:rFonts w:hint="eastAsia"/>
                          <w:sz w:val="24"/>
                          <w:szCs w:val="24"/>
                        </w:rPr>
                        <w:t xml:space="preserve">【学校目標】　</w:t>
                      </w:r>
                      <w:r w:rsidR="00527E34" w:rsidRPr="004C2878">
                        <w:rPr>
                          <w:rFonts w:hint="eastAsia"/>
                          <w:sz w:val="24"/>
                          <w:szCs w:val="24"/>
                        </w:rPr>
                        <w:t xml:space="preserve">　健やかで、確かな学力と豊かな心を身につけ、未来を力強く切り拓く子どもの育成</w:t>
                      </w:r>
                    </w:p>
                    <w:p w:rsidR="004C2878" w:rsidRPr="004C2878" w:rsidRDefault="004C2878" w:rsidP="004C287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4C2878">
                        <w:rPr>
                          <w:rFonts w:hint="eastAsia"/>
                          <w:sz w:val="24"/>
                          <w:szCs w:val="24"/>
                        </w:rPr>
                        <w:t xml:space="preserve">【スローガン】　</w:t>
                      </w:r>
                      <w:r w:rsidR="00527E34" w:rsidRPr="004C2878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="008D35D1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75016E">
                        <w:rPr>
                          <w:rFonts w:hint="eastAsia"/>
                          <w:sz w:val="24"/>
                          <w:szCs w:val="24"/>
                        </w:rPr>
                        <w:t>夢</w:t>
                      </w:r>
                      <w:r w:rsidR="00527E34" w:rsidRPr="004C2878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75016E">
                        <w:rPr>
                          <w:rFonts w:hint="eastAsia"/>
                          <w:sz w:val="24"/>
                          <w:szCs w:val="24"/>
                        </w:rPr>
                        <w:t>チャレンジ</w:t>
                      </w:r>
                      <w:r w:rsidR="00527E34" w:rsidRPr="004C2878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75016E">
                        <w:rPr>
                          <w:rFonts w:hint="eastAsia"/>
                          <w:sz w:val="24"/>
                          <w:szCs w:val="24"/>
                        </w:rPr>
                        <w:t>仲間とともに</w:t>
                      </w:r>
                      <w:r w:rsidR="008D35D1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 w:rsidR="00527E34" w:rsidRPr="004C2878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</w:p>
                    <w:p w:rsidR="004C2878" w:rsidRPr="004C2878" w:rsidRDefault="004C2878" w:rsidP="004C287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4C2878">
                        <w:rPr>
                          <w:rFonts w:hint="eastAsia"/>
                          <w:sz w:val="24"/>
                          <w:szCs w:val="24"/>
                        </w:rPr>
                        <w:t>【教育理念】　　人間尊重の精神、すべては子どものためにある</w:t>
                      </w:r>
                      <w:r w:rsidR="002111DC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75016E">
                        <w:rPr>
                          <w:rFonts w:hint="eastAsia"/>
                          <w:sz w:val="24"/>
                          <w:szCs w:val="24"/>
                        </w:rPr>
                        <w:t>地域とともに歩く</w:t>
                      </w:r>
                    </w:p>
                  </w:txbxContent>
                </v:textbox>
              </v:shape>
            </w:pict>
          </mc:Fallback>
        </mc:AlternateContent>
      </w:r>
      <w:r w:rsidR="00C173A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0AFFE7" wp14:editId="3E07F631">
                <wp:simplePos x="0" y="0"/>
                <wp:positionH relativeFrom="column">
                  <wp:posOffset>-16525</wp:posOffset>
                </wp:positionH>
                <wp:positionV relativeFrom="paragraph">
                  <wp:posOffset>5508</wp:posOffset>
                </wp:positionV>
                <wp:extent cx="1740665" cy="1178804"/>
                <wp:effectExtent l="0" t="0" r="12065" b="215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665" cy="1178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9AB" w:rsidRDefault="002609AB" w:rsidP="002609AB"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  <w:r w:rsidR="00044915">
                              <w:rPr>
                                <w:rFonts w:hint="eastAsia"/>
                              </w:rPr>
                              <w:t>組織の活性化</w:t>
                            </w:r>
                          </w:p>
                          <w:p w:rsidR="002609AB" w:rsidRPr="006E6FE8" w:rsidRDefault="002609AB" w:rsidP="002609AB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</w:pPr>
                            <w:r w:rsidRPr="006E6FE8">
                              <w:rPr>
                                <w:rFonts w:ascii="ＤＦ特太ゴシック体" w:eastAsia="ＤＦ特太ゴシック体" w:hAnsi="ＤＦ特太ゴシック体" w:hint="eastAsia"/>
                                <w:sz w:val="96"/>
                                <w:szCs w:val="96"/>
                              </w:rPr>
                              <w:t>風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</w:rPr>
                              <w:t>を入れる</w:t>
                            </w:r>
                          </w:p>
                          <w:p w:rsidR="00C173A1" w:rsidRDefault="00C17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FFE7" id="_x0000_s1028" type="#_x0000_t202" style="position:absolute;left:0;text-align:left;margin-left:-1.3pt;margin-top:.45pt;width:137.05pt;height:9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">
                <v:textbox>
                  <w:txbxContent>
                    <w:p w:rsidR="002609AB" w:rsidRDefault="002609AB" w:rsidP="002609AB">
                      <w:r>
                        <w:rPr>
                          <w:rFonts w:hint="eastAsia"/>
                        </w:rPr>
                        <w:t>学校</w:t>
                      </w:r>
                      <w:r w:rsidR="00044915">
                        <w:rPr>
                          <w:rFonts w:hint="eastAsia"/>
                        </w:rPr>
                        <w:t>組織の活性化</w:t>
                      </w:r>
                    </w:p>
                    <w:p w:rsidR="002609AB" w:rsidRPr="006E6FE8" w:rsidRDefault="002609AB" w:rsidP="002609AB">
                      <w:pPr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</w:pPr>
                      <w:r w:rsidRPr="006E6FE8">
                        <w:rPr>
                          <w:rFonts w:ascii="ＤＦ特太ゴシック体" w:eastAsia="ＤＦ特太ゴシック体" w:hAnsi="ＤＦ特太ゴシック体" w:hint="eastAsia"/>
                          <w:sz w:val="96"/>
                          <w:szCs w:val="96"/>
                        </w:rPr>
                        <w:t>風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24"/>
                          <w:szCs w:val="24"/>
                        </w:rPr>
                        <w:t>を入れる</w:t>
                      </w:r>
                    </w:p>
                    <w:p w:rsidR="00C173A1" w:rsidRDefault="00C173A1"/>
                  </w:txbxContent>
                </v:textbox>
              </v:shape>
            </w:pict>
          </mc:Fallback>
        </mc:AlternateContent>
      </w:r>
    </w:p>
    <w:p w:rsidR="00C173A1" w:rsidRPr="00C173A1" w:rsidRDefault="0047457C" w:rsidP="00C173A1">
      <w:r>
        <w:rPr>
          <w:noProof/>
        </w:rPr>
        <w:drawing>
          <wp:anchor distT="0" distB="0" distL="114300" distR="114300" simplePos="0" relativeHeight="251674112" behindDoc="0" locked="0" layoutInCell="1" allowOverlap="1" wp14:anchorId="7B863623" wp14:editId="66D7DD71">
            <wp:simplePos x="0" y="0"/>
            <wp:positionH relativeFrom="column">
              <wp:posOffset>9570085</wp:posOffset>
            </wp:positionH>
            <wp:positionV relativeFrom="paragraph">
              <wp:posOffset>8890</wp:posOffset>
            </wp:positionV>
            <wp:extent cx="655694" cy="874395"/>
            <wp:effectExtent l="0" t="0" r="0" b="1905"/>
            <wp:wrapNone/>
            <wp:docPr id="29" name="図 29" descr="\\172.17.152.201\share\平成２９年度（２０１７）\04 個人フォルダ\0-1 校長\桜山校章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152.201\share\平成２９年度（２０１７）\04 個人フォルダ\0-1 校長\桜山校章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94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3A1" w:rsidRPr="00C173A1" w:rsidRDefault="00C173A1" w:rsidP="00C173A1"/>
    <w:p w:rsidR="00C173A1" w:rsidRPr="00C173A1" w:rsidRDefault="00C173A1" w:rsidP="00C173A1"/>
    <w:p w:rsidR="00C173A1" w:rsidRPr="00C173A1" w:rsidRDefault="00C173A1" w:rsidP="00C173A1"/>
    <w:p w:rsidR="00C173A1" w:rsidRPr="00C173A1" w:rsidRDefault="0008531D" w:rsidP="00C173A1">
      <w:r>
        <w:rPr>
          <w:noProof/>
        </w:rPr>
        <mc:AlternateContent>
          <mc:Choice Requires="wps">
            <w:drawing>
              <wp:anchor distT="0" distB="0" distL="114300" distR="114300" simplePos="0" relativeHeight="251573247" behindDoc="0" locked="0" layoutInCell="1" allowOverlap="1" wp14:anchorId="09B5CD29" wp14:editId="1E8C653B">
                <wp:simplePos x="0" y="0"/>
                <wp:positionH relativeFrom="column">
                  <wp:posOffset>6305550</wp:posOffset>
                </wp:positionH>
                <wp:positionV relativeFrom="paragraph">
                  <wp:posOffset>38100</wp:posOffset>
                </wp:positionV>
                <wp:extent cx="47625" cy="7117080"/>
                <wp:effectExtent l="19050" t="19050" r="28575" b="26670"/>
                <wp:wrapNone/>
                <wp:docPr id="294" name="直線コネクタ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71170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2618" id="直線コネクタ 294" o:spid="_x0000_s1026" style="position:absolute;left:0;text-align:left;flip:x;z-index:25157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5pt,3pt" to="500.25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" strokecolor="black [3040]" strokeweight="2.25pt"/>
            </w:pict>
          </mc:Fallback>
        </mc:AlternateContent>
      </w:r>
      <w:r w:rsidR="00E4505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5DD803" wp14:editId="3E34C6A7">
                <wp:simplePos x="0" y="0"/>
                <wp:positionH relativeFrom="column">
                  <wp:posOffset>-17145</wp:posOffset>
                </wp:positionH>
                <wp:positionV relativeFrom="paragraph">
                  <wp:posOffset>128905</wp:posOffset>
                </wp:positionV>
                <wp:extent cx="2082165" cy="1178560"/>
                <wp:effectExtent l="0" t="0" r="13335" b="2159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1178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29" w:rsidRDefault="007D3429" w:rsidP="007D3429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求める学校の姿</w:t>
                            </w:r>
                          </w:p>
                          <w:p w:rsidR="007D3429" w:rsidRDefault="007D3429" w:rsidP="007D3429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130CC7">
                              <w:rPr>
                                <w:rFonts w:hint="eastAsia"/>
                              </w:rPr>
                              <w:t>活気あふれる学校</w:t>
                            </w:r>
                          </w:p>
                          <w:p w:rsidR="007D3429" w:rsidRDefault="007D3429" w:rsidP="007D3429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130CC7">
                              <w:rPr>
                                <w:rFonts w:hint="eastAsia"/>
                              </w:rPr>
                              <w:t>礼儀正しく秩序ある学校</w:t>
                            </w:r>
                          </w:p>
                          <w:p w:rsidR="007D3429" w:rsidRDefault="007D3429" w:rsidP="007D3429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130CC7">
                              <w:rPr>
                                <w:rFonts w:hint="eastAsia"/>
                              </w:rPr>
                              <w:t>整備された美しい学校</w:t>
                            </w:r>
                          </w:p>
                          <w:p w:rsidR="00130CC7" w:rsidRPr="00130CC7" w:rsidRDefault="00130CC7" w:rsidP="007D3429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保護者・地域に開かれた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DD803" id="角丸四角形 11" o:spid="_x0000_s1029" style="position:absolute;left:0;text-align:left;margin-left:-1.35pt;margin-top:10.15pt;width:163.95pt;height:9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" fillcolor="white [3201]" strokecolor="#f79646 [3209]" strokeweight="2pt">
                <v:textbox inset="1mm,,1mm">
                  <w:txbxContent>
                    <w:p w:rsidR="007D3429" w:rsidRDefault="007D3429" w:rsidP="007D3429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求める学校の姿</w:t>
                      </w:r>
                    </w:p>
                    <w:p w:rsidR="007D3429" w:rsidRDefault="007D3429" w:rsidP="007D3429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130CC7">
                        <w:rPr>
                          <w:rFonts w:hint="eastAsia"/>
                        </w:rPr>
                        <w:t>活気あふれる学校</w:t>
                      </w:r>
                    </w:p>
                    <w:p w:rsidR="007D3429" w:rsidRDefault="007D3429" w:rsidP="007D3429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130CC7">
                        <w:rPr>
                          <w:rFonts w:hint="eastAsia"/>
                        </w:rPr>
                        <w:t>礼儀正しく秩序ある学校</w:t>
                      </w:r>
                    </w:p>
                    <w:p w:rsidR="007D3429" w:rsidRDefault="007D3429" w:rsidP="007D3429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130CC7">
                        <w:rPr>
                          <w:rFonts w:hint="eastAsia"/>
                        </w:rPr>
                        <w:t>整備された美しい学校</w:t>
                      </w:r>
                    </w:p>
                    <w:p w:rsidR="00130CC7" w:rsidRPr="00130CC7" w:rsidRDefault="00130CC7" w:rsidP="007D3429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保護者・地域に開かれた学校</w:t>
                      </w:r>
                    </w:p>
                  </w:txbxContent>
                </v:textbox>
              </v:roundrect>
            </w:pict>
          </mc:Fallback>
        </mc:AlternateContent>
      </w:r>
      <w:r w:rsidR="00E45058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B7EB21" wp14:editId="66C45216">
                <wp:simplePos x="0" y="0"/>
                <wp:positionH relativeFrom="column">
                  <wp:posOffset>6417325</wp:posOffset>
                </wp:positionH>
                <wp:positionV relativeFrom="paragraph">
                  <wp:posOffset>41068</wp:posOffset>
                </wp:positionV>
                <wp:extent cx="0" cy="0"/>
                <wp:effectExtent l="0" t="0" r="0" b="0"/>
                <wp:wrapNone/>
                <wp:docPr id="293" name="直線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56B44" id="直線コネクタ 293" o:spid="_x0000_s1026" style="position:absolute;left:0;text-align:lef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3pt,3.25pt" to="505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" strokecolor="black [3040]"/>
            </w:pict>
          </mc:Fallback>
        </mc:AlternateContent>
      </w:r>
      <w:r w:rsidR="00527E34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7C9542" wp14:editId="1076EE8E">
                <wp:simplePos x="0" y="0"/>
                <wp:positionH relativeFrom="column">
                  <wp:posOffset>2230755</wp:posOffset>
                </wp:positionH>
                <wp:positionV relativeFrom="paragraph">
                  <wp:posOffset>149003</wp:posOffset>
                </wp:positionV>
                <wp:extent cx="7843520" cy="638810"/>
                <wp:effectExtent l="0" t="0" r="24130" b="27940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3520" cy="63881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E34" w:rsidRPr="00527E34" w:rsidRDefault="00527E34" w:rsidP="00527E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27E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こんな子どもに】</w:t>
                            </w:r>
                            <w:r w:rsidRPr="00B41197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徳</w:t>
                            </w:r>
                            <w:r w:rsidRPr="00527E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：思いやりのある子　</w:t>
                            </w:r>
                            <w:r w:rsidRPr="00B41197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知</w:t>
                            </w:r>
                            <w:r w:rsidRPr="00527E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：進んで学習する子　</w:t>
                            </w:r>
                            <w:r w:rsidRPr="00B41197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体</w:t>
                            </w:r>
                            <w:r w:rsidRPr="00527E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明るくたくましい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C954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30" type="#_x0000_t84" style="position:absolute;left:0;text-align:left;margin-left:175.65pt;margin-top:11.75pt;width:617.6pt;height:50.3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" fillcolor="white [3201]" strokecolor="#f79646 [3209]" strokeweight="2pt">
                <v:textbox>
                  <w:txbxContent>
                    <w:p w:rsidR="00527E34" w:rsidRPr="00527E34" w:rsidRDefault="00527E34" w:rsidP="00527E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27E34">
                        <w:rPr>
                          <w:rFonts w:hint="eastAsia"/>
                          <w:sz w:val="24"/>
                          <w:szCs w:val="24"/>
                        </w:rPr>
                        <w:t>【こんな子どもに】</w:t>
                      </w:r>
                      <w:r w:rsidRPr="00B41197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徳</w:t>
                      </w:r>
                      <w:r w:rsidRPr="00527E34">
                        <w:rPr>
                          <w:rFonts w:hint="eastAsia"/>
                          <w:sz w:val="24"/>
                          <w:szCs w:val="24"/>
                        </w:rPr>
                        <w:t xml:space="preserve">：思いやりのある子　</w:t>
                      </w:r>
                      <w:r w:rsidRPr="00B41197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知</w:t>
                      </w:r>
                      <w:r w:rsidRPr="00527E34">
                        <w:rPr>
                          <w:rFonts w:hint="eastAsia"/>
                          <w:sz w:val="24"/>
                          <w:szCs w:val="24"/>
                        </w:rPr>
                        <w:t xml:space="preserve">：進んで学習する子　</w:t>
                      </w:r>
                      <w:r w:rsidRPr="00B41197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体</w:t>
                      </w:r>
                      <w:r w:rsidRPr="00527E34">
                        <w:rPr>
                          <w:rFonts w:hint="eastAsia"/>
                          <w:sz w:val="24"/>
                          <w:szCs w:val="24"/>
                        </w:rPr>
                        <w:t>：明るくたくましい子</w:t>
                      </w:r>
                    </w:p>
                  </w:txbxContent>
                </v:textbox>
              </v:shape>
            </w:pict>
          </mc:Fallback>
        </mc:AlternateContent>
      </w:r>
    </w:p>
    <w:p w:rsidR="00C173A1" w:rsidRDefault="00C173A1" w:rsidP="00C173A1"/>
    <w:p w:rsidR="007D3429" w:rsidRDefault="00044915" w:rsidP="00C173A1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7F5E14" wp14:editId="2E48DA2B">
                <wp:simplePos x="0" y="0"/>
                <wp:positionH relativeFrom="column">
                  <wp:posOffset>10601325</wp:posOffset>
                </wp:positionH>
                <wp:positionV relativeFrom="paragraph">
                  <wp:posOffset>161925</wp:posOffset>
                </wp:positionV>
                <wp:extent cx="1574800" cy="2343150"/>
                <wp:effectExtent l="0" t="0" r="2540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2343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85A" w:rsidRDefault="000C4C4A" w:rsidP="000C4C4A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保護者の願い】</w:t>
                            </w:r>
                          </w:p>
                          <w:p w:rsidR="0075485A" w:rsidRDefault="00EC1317" w:rsidP="000C4C4A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力の向上、思いやりの教育、個性を伸ばす教育、</w:t>
                            </w:r>
                            <w:r w:rsidR="000C4C4A">
                              <w:rPr>
                                <w:rFonts w:hint="eastAsia"/>
                              </w:rPr>
                              <w:t>体力の向上、命を大切にする教育</w:t>
                            </w:r>
                          </w:p>
                          <w:p w:rsidR="0075485A" w:rsidRDefault="0075485A" w:rsidP="000C4C4A">
                            <w:pPr>
                              <w:spacing w:line="240" w:lineRule="exact"/>
                              <w:jc w:val="left"/>
                            </w:pPr>
                          </w:p>
                          <w:p w:rsidR="0075485A" w:rsidRDefault="000C4C4A" w:rsidP="000C4C4A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地域の願い】</w:t>
                            </w:r>
                          </w:p>
                          <w:p w:rsidR="00EC1317" w:rsidRDefault="00EC1317" w:rsidP="00EC1317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力の向上、思いやりの教育、個性を伸ばす教育、体力の向上、命を大切にする教育</w:t>
                            </w:r>
                          </w:p>
                          <w:p w:rsidR="002234CD" w:rsidRDefault="002234CD" w:rsidP="00EC1317">
                            <w:pPr>
                              <w:spacing w:line="240" w:lineRule="exact"/>
                              <w:jc w:val="left"/>
                            </w:pPr>
                          </w:p>
                          <w:p w:rsidR="00EC1317" w:rsidRDefault="002234CD" w:rsidP="00EC1317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位５項目を表記</w:t>
                            </w:r>
                          </w:p>
                          <w:p w:rsidR="0075485A" w:rsidRPr="00EC1317" w:rsidRDefault="00EC1317" w:rsidP="0075485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Ｈ２９．１２月調査</w:t>
                            </w:r>
                          </w:p>
                          <w:p w:rsidR="0075485A" w:rsidRDefault="0075485A" w:rsidP="0075485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F5E14" id="角丸四角形 10" o:spid="_x0000_s1031" style="position:absolute;left:0;text-align:left;margin-left:834.75pt;margin-top:12.75pt;width:124pt;height:18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" fillcolor="white [3201]" strokecolor="#f79646 [3209]" strokeweight="2pt">
                <v:textbox inset="0,0,0,0">
                  <w:txbxContent>
                    <w:p w:rsidR="0075485A" w:rsidRDefault="000C4C4A" w:rsidP="000C4C4A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【保護者の願い】</w:t>
                      </w:r>
                    </w:p>
                    <w:p w:rsidR="0075485A" w:rsidRDefault="00EC1317" w:rsidP="000C4C4A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学力の向上、思いやりの教育、個性を伸ばす教育、</w:t>
                      </w:r>
                      <w:r w:rsidR="000C4C4A">
                        <w:rPr>
                          <w:rFonts w:hint="eastAsia"/>
                        </w:rPr>
                        <w:t>体力の向上、命を大切にする教育</w:t>
                      </w:r>
                    </w:p>
                    <w:p w:rsidR="0075485A" w:rsidRDefault="0075485A" w:rsidP="000C4C4A">
                      <w:pPr>
                        <w:spacing w:line="240" w:lineRule="exact"/>
                        <w:jc w:val="left"/>
                      </w:pPr>
                    </w:p>
                    <w:p w:rsidR="0075485A" w:rsidRDefault="000C4C4A" w:rsidP="000C4C4A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【地域の願い】</w:t>
                      </w:r>
                    </w:p>
                    <w:p w:rsidR="00EC1317" w:rsidRDefault="00EC1317" w:rsidP="00EC1317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学力の向上、思いやりの教育、個性を伸ばす教育、体力の向上、命を大切にする教育</w:t>
                      </w:r>
                    </w:p>
                    <w:p w:rsidR="002234CD" w:rsidRDefault="002234CD" w:rsidP="00EC1317">
                      <w:pPr>
                        <w:spacing w:line="240" w:lineRule="exact"/>
                        <w:jc w:val="left"/>
                      </w:pPr>
                    </w:p>
                    <w:p w:rsidR="00EC1317" w:rsidRDefault="002234CD" w:rsidP="00EC1317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上位５項目を表記</w:t>
                      </w:r>
                    </w:p>
                    <w:p w:rsidR="0075485A" w:rsidRPr="00EC1317" w:rsidRDefault="00EC1317" w:rsidP="0075485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Ｈ２９．１２月調査</w:t>
                      </w:r>
                    </w:p>
                    <w:p w:rsidR="0075485A" w:rsidRDefault="0075485A" w:rsidP="0075485A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7D3429" w:rsidRPr="007D3429" w:rsidRDefault="007D3429" w:rsidP="007D3429"/>
    <w:p w:rsidR="007D3429" w:rsidRPr="007D3429" w:rsidRDefault="007E2121" w:rsidP="007D342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392C2" wp14:editId="0401EE27">
                <wp:simplePos x="0" y="0"/>
                <wp:positionH relativeFrom="column">
                  <wp:posOffset>2131764</wp:posOffset>
                </wp:positionH>
                <wp:positionV relativeFrom="paragraph">
                  <wp:posOffset>19280</wp:posOffset>
                </wp:positionV>
                <wp:extent cx="8306718" cy="1134110"/>
                <wp:effectExtent l="57150" t="0" r="75565" b="14224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718" cy="1134110"/>
                        </a:xfrm>
                        <a:prstGeom prst="roundRect">
                          <a:avLst/>
                        </a:prstGeom>
                        <a:effectLst>
                          <a:outerShdw blurRad="50800" dist="50800" dir="54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85A" w:rsidRPr="00F832A9" w:rsidRDefault="00FF5F5B" w:rsidP="00E257A0">
                            <w:pPr>
                              <w:spacing w:line="36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F832A9">
                              <w:rPr>
                                <w:rFonts w:hint="eastAsia"/>
                                <w:sz w:val="22"/>
                              </w:rPr>
                              <w:t>【未来を切り拓く子どもとは</w:t>
                            </w:r>
                            <w:r w:rsidR="00F832A9" w:rsidRPr="00F832A9">
                              <w:rPr>
                                <w:rFonts w:hint="eastAsia"/>
                                <w:sz w:val="22"/>
                              </w:rPr>
                              <w:t>】＝（</w:t>
                            </w:r>
                            <w:r w:rsidR="00F832A9" w:rsidRPr="00F832A9">
                              <w:rPr>
                                <w:sz w:val="22"/>
                              </w:rPr>
                              <w:t>汎用的資質能力</w:t>
                            </w:r>
                            <w:r w:rsidR="00F832A9" w:rsidRPr="00F832A9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Pr="00F832A9">
                              <w:rPr>
                                <w:rFonts w:hint="eastAsia"/>
                                <w:sz w:val="22"/>
                              </w:rPr>
                              <w:t>＝</w:t>
                            </w:r>
                            <w:r w:rsidR="00013E95" w:rsidRPr="00F832A9">
                              <w:rPr>
                                <w:rFonts w:hint="eastAsia"/>
                                <w:sz w:val="22"/>
                              </w:rPr>
                              <w:t>新</w:t>
                            </w:r>
                            <w:r w:rsidR="00013E95" w:rsidRPr="00F832A9">
                              <w:rPr>
                                <w:sz w:val="22"/>
                              </w:rPr>
                              <w:t>学習指導要領における育成すべき</w:t>
                            </w:r>
                            <w:r w:rsidR="0012497C" w:rsidRPr="00F832A9">
                              <w:rPr>
                                <w:rFonts w:hint="eastAsia"/>
                                <w:sz w:val="22"/>
                              </w:rPr>
                              <w:t>資質</w:t>
                            </w:r>
                            <w:r w:rsidR="0012497C" w:rsidRPr="00F832A9">
                              <w:rPr>
                                <w:sz w:val="22"/>
                              </w:rPr>
                              <w:t>・</w:t>
                            </w:r>
                            <w:r w:rsidR="0012497C" w:rsidRPr="00F832A9">
                              <w:rPr>
                                <w:rFonts w:hint="eastAsia"/>
                                <w:sz w:val="22"/>
                              </w:rPr>
                              <w:t>能力</w:t>
                            </w:r>
                            <w:r w:rsidR="008053D3" w:rsidRPr="00F832A9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="008053D3" w:rsidRPr="00F832A9">
                              <w:rPr>
                                <w:sz w:val="22"/>
                              </w:rPr>
                              <w:t>備えた子ども</w:t>
                            </w:r>
                          </w:p>
                          <w:p w:rsidR="0012497C" w:rsidRDefault="0012497C" w:rsidP="00E257A0">
                            <w:pPr>
                              <w:spacing w:line="3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●</w:t>
                            </w:r>
                            <w:r w:rsidR="008053D3">
                              <w:rPr>
                                <w:rFonts w:hint="eastAsia"/>
                                <w:szCs w:val="21"/>
                              </w:rPr>
                              <w:t>＝</w:t>
                            </w:r>
                            <w:r w:rsidR="0075016E">
                              <w:rPr>
                                <w:rFonts w:hint="eastAsia"/>
                                <w:szCs w:val="21"/>
                              </w:rPr>
                              <w:t>学びに向かう</w:t>
                            </w:r>
                            <w:r w:rsidR="0075016E">
                              <w:rPr>
                                <w:szCs w:val="21"/>
                              </w:rPr>
                              <w:t>力</w:t>
                            </w:r>
                            <w:r w:rsidRPr="00A43F93">
                              <w:rPr>
                                <w:szCs w:val="21"/>
                              </w:rPr>
                              <w:t>・</w:t>
                            </w:r>
                            <w:r w:rsidR="0075016E">
                              <w:rPr>
                                <w:rFonts w:hint="eastAsia"/>
                                <w:szCs w:val="21"/>
                              </w:rPr>
                              <w:t>人間性</w:t>
                            </w:r>
                            <w:r w:rsidR="00A43F93">
                              <w:rPr>
                                <w:rFonts w:hint="eastAsia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szCs w:val="21"/>
                              </w:rPr>
                              <w:t>の涵養</w:t>
                            </w:r>
                            <w:r w:rsidRPr="0012497C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12497C">
                              <w:rPr>
                                <w:szCs w:val="21"/>
                              </w:rPr>
                              <w:t>どのように</w:t>
                            </w:r>
                            <w:r w:rsidRPr="0012497C">
                              <w:rPr>
                                <w:rFonts w:hint="eastAsia"/>
                                <w:szCs w:val="21"/>
                              </w:rPr>
                              <w:t>社会</w:t>
                            </w:r>
                            <w:r w:rsidRPr="0012497C">
                              <w:rPr>
                                <w:szCs w:val="21"/>
                              </w:rPr>
                              <w:t>・世界と関わり、よりよい人生を送るか）</w:t>
                            </w:r>
                          </w:p>
                          <w:p w:rsidR="0012497C" w:rsidRDefault="0012497C" w:rsidP="00E257A0">
                            <w:pPr>
                              <w:spacing w:line="3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12497C">
                              <w:rPr>
                                <w:rFonts w:hint="eastAsia"/>
                                <w:szCs w:val="21"/>
                              </w:rPr>
                              <w:t>■</w:t>
                            </w:r>
                            <w:r w:rsidR="008053D3">
                              <w:rPr>
                                <w:rFonts w:hint="eastAsia"/>
                                <w:szCs w:val="21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生きて</w:t>
                            </w:r>
                            <w:r>
                              <w:rPr>
                                <w:szCs w:val="21"/>
                              </w:rPr>
                              <w:t>働く</w:t>
                            </w:r>
                            <w:r w:rsidR="0075016E">
                              <w:rPr>
                                <w:rFonts w:hint="eastAsia"/>
                                <w:szCs w:val="21"/>
                              </w:rPr>
                              <w:t>知識</w:t>
                            </w:r>
                            <w:r w:rsidRPr="00A43F93">
                              <w:rPr>
                                <w:szCs w:val="21"/>
                              </w:rPr>
                              <w:t>・</w:t>
                            </w:r>
                            <w:r w:rsidR="0075016E">
                              <w:rPr>
                                <w:rFonts w:hint="eastAsia"/>
                                <w:szCs w:val="21"/>
                              </w:rPr>
                              <w:t>技能</w:t>
                            </w:r>
                            <w:r>
                              <w:rPr>
                                <w:szCs w:val="21"/>
                              </w:rPr>
                              <w:t>の習得</w:t>
                            </w:r>
                            <w:r w:rsidRPr="0012497C">
                              <w:rPr>
                                <w:szCs w:val="21"/>
                              </w:rPr>
                              <w:t>（</w:t>
                            </w:r>
                            <w:r w:rsidRPr="0012497C">
                              <w:rPr>
                                <w:rFonts w:hint="eastAsia"/>
                                <w:szCs w:val="21"/>
                              </w:rPr>
                              <w:t>何を</w:t>
                            </w:r>
                            <w:r w:rsidRPr="0012497C">
                              <w:rPr>
                                <w:szCs w:val="21"/>
                              </w:rPr>
                              <w:t>理解しているか、何ができるか）</w:t>
                            </w:r>
                          </w:p>
                          <w:p w:rsidR="0012497C" w:rsidRPr="0012497C" w:rsidRDefault="00B404FC" w:rsidP="00E257A0">
                            <w:pPr>
                              <w:spacing w:line="360" w:lineRule="exact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▲</w:t>
                            </w:r>
                            <w:r w:rsidR="008053D3">
                              <w:rPr>
                                <w:rFonts w:hint="eastAsia"/>
                                <w:szCs w:val="21"/>
                              </w:rPr>
                              <w:t>＝</w:t>
                            </w:r>
                            <w:r w:rsidR="0012497C">
                              <w:rPr>
                                <w:rFonts w:hint="eastAsia"/>
                                <w:szCs w:val="21"/>
                              </w:rPr>
                              <w:t>未知の</w:t>
                            </w:r>
                            <w:r w:rsidR="0012497C">
                              <w:rPr>
                                <w:szCs w:val="21"/>
                              </w:rPr>
                              <w:t>状況にも対応できる</w:t>
                            </w:r>
                            <w:r w:rsidR="0075016E">
                              <w:rPr>
                                <w:rFonts w:hint="eastAsia"/>
                                <w:szCs w:val="21"/>
                              </w:rPr>
                              <w:t>思考力</w:t>
                            </w:r>
                            <w:r w:rsidR="0012497C" w:rsidRPr="00A43F93">
                              <w:rPr>
                                <w:szCs w:val="21"/>
                              </w:rPr>
                              <w:t>・</w:t>
                            </w:r>
                            <w:r w:rsidR="0075016E">
                              <w:rPr>
                                <w:rFonts w:hint="eastAsia"/>
                                <w:szCs w:val="21"/>
                              </w:rPr>
                              <w:t>判断力</w:t>
                            </w:r>
                            <w:r w:rsidR="0012497C" w:rsidRPr="00A43F93">
                              <w:rPr>
                                <w:szCs w:val="21"/>
                              </w:rPr>
                              <w:t>・</w:t>
                            </w:r>
                            <w:r w:rsidR="0075016E">
                              <w:rPr>
                                <w:rFonts w:hint="eastAsia"/>
                                <w:szCs w:val="21"/>
                              </w:rPr>
                              <w:t>表現力</w:t>
                            </w:r>
                            <w:r w:rsidR="0012497C" w:rsidRPr="00A43F93">
                              <w:rPr>
                                <w:szCs w:val="21"/>
                              </w:rPr>
                              <w:t>等</w:t>
                            </w:r>
                            <w:r w:rsidR="0012497C">
                              <w:rPr>
                                <w:szCs w:val="21"/>
                              </w:rPr>
                              <w:t>の育成</w:t>
                            </w:r>
                            <w:r w:rsidR="0012497C" w:rsidRPr="00B404FC">
                              <w:rPr>
                                <w:szCs w:val="21"/>
                              </w:rPr>
                              <w:t>（</w:t>
                            </w:r>
                            <w:r w:rsidR="0012497C" w:rsidRPr="00B404FC">
                              <w:rPr>
                                <w:rFonts w:hint="eastAsia"/>
                                <w:szCs w:val="21"/>
                              </w:rPr>
                              <w:t>理解していること</w:t>
                            </w:r>
                            <w:r w:rsidR="0012497C" w:rsidRPr="00B404FC">
                              <w:rPr>
                                <w:szCs w:val="21"/>
                              </w:rPr>
                              <w:t>・できることをどう使う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392C2" id="角丸四角形 7" o:spid="_x0000_s1032" style="position:absolute;left:0;text-align:left;margin-left:167.85pt;margin-top:1.5pt;width:654.05pt;height:8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" fillcolor="white [3201]" strokecolor="#f79646 [3209]" strokeweight="2pt">
                <v:shadow on="t" color="gray [1629]" offset="0,4pt"/>
                <v:textbox>
                  <w:txbxContent>
                    <w:p w:rsidR="0075485A" w:rsidRPr="00F832A9" w:rsidRDefault="00FF5F5B" w:rsidP="00E257A0">
                      <w:pPr>
                        <w:spacing w:line="360" w:lineRule="exact"/>
                        <w:jc w:val="left"/>
                        <w:rPr>
                          <w:sz w:val="22"/>
                        </w:rPr>
                      </w:pPr>
                      <w:r w:rsidRPr="00F832A9">
                        <w:rPr>
                          <w:rFonts w:hint="eastAsia"/>
                          <w:sz w:val="22"/>
                        </w:rPr>
                        <w:t>【未来を切り拓く子どもとは</w:t>
                      </w:r>
                      <w:r w:rsidR="00F832A9" w:rsidRPr="00F832A9">
                        <w:rPr>
                          <w:rFonts w:hint="eastAsia"/>
                          <w:sz w:val="22"/>
                        </w:rPr>
                        <w:t>】＝（</w:t>
                      </w:r>
                      <w:r w:rsidR="00F832A9" w:rsidRPr="00F832A9">
                        <w:rPr>
                          <w:sz w:val="22"/>
                        </w:rPr>
                        <w:t>汎用的資質能力</w:t>
                      </w:r>
                      <w:r w:rsidR="00F832A9" w:rsidRPr="00F832A9">
                        <w:rPr>
                          <w:rFonts w:hint="eastAsia"/>
                          <w:sz w:val="22"/>
                        </w:rPr>
                        <w:t>）</w:t>
                      </w:r>
                      <w:r w:rsidRPr="00F832A9">
                        <w:rPr>
                          <w:rFonts w:hint="eastAsia"/>
                          <w:sz w:val="22"/>
                        </w:rPr>
                        <w:t>＝</w:t>
                      </w:r>
                      <w:r w:rsidR="00013E95" w:rsidRPr="00F832A9">
                        <w:rPr>
                          <w:rFonts w:hint="eastAsia"/>
                          <w:sz w:val="22"/>
                        </w:rPr>
                        <w:t>新</w:t>
                      </w:r>
                      <w:r w:rsidR="00013E95" w:rsidRPr="00F832A9">
                        <w:rPr>
                          <w:sz w:val="22"/>
                        </w:rPr>
                        <w:t>学習指導要領における育成すべき</w:t>
                      </w:r>
                      <w:r w:rsidR="0012497C" w:rsidRPr="00F832A9">
                        <w:rPr>
                          <w:rFonts w:hint="eastAsia"/>
                          <w:sz w:val="22"/>
                        </w:rPr>
                        <w:t>資質</w:t>
                      </w:r>
                      <w:r w:rsidR="0012497C" w:rsidRPr="00F832A9">
                        <w:rPr>
                          <w:sz w:val="22"/>
                        </w:rPr>
                        <w:t>・</w:t>
                      </w:r>
                      <w:r w:rsidR="0012497C" w:rsidRPr="00F832A9">
                        <w:rPr>
                          <w:rFonts w:hint="eastAsia"/>
                          <w:sz w:val="22"/>
                        </w:rPr>
                        <w:t>能力</w:t>
                      </w:r>
                      <w:r w:rsidR="008053D3" w:rsidRPr="00F832A9">
                        <w:rPr>
                          <w:rFonts w:hint="eastAsia"/>
                          <w:sz w:val="22"/>
                        </w:rPr>
                        <w:t>を</w:t>
                      </w:r>
                      <w:r w:rsidR="008053D3" w:rsidRPr="00F832A9">
                        <w:rPr>
                          <w:sz w:val="22"/>
                        </w:rPr>
                        <w:t>備えた子ども</w:t>
                      </w:r>
                    </w:p>
                    <w:p w:rsidR="0012497C" w:rsidRDefault="0012497C" w:rsidP="00E257A0">
                      <w:pPr>
                        <w:spacing w:line="3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●</w:t>
                      </w:r>
                      <w:r w:rsidR="008053D3">
                        <w:rPr>
                          <w:rFonts w:hint="eastAsia"/>
                          <w:szCs w:val="21"/>
                        </w:rPr>
                        <w:t>＝</w:t>
                      </w:r>
                      <w:r w:rsidR="0075016E">
                        <w:rPr>
                          <w:rFonts w:hint="eastAsia"/>
                          <w:szCs w:val="21"/>
                        </w:rPr>
                        <w:t>学びに向かう</w:t>
                      </w:r>
                      <w:r w:rsidR="0075016E">
                        <w:rPr>
                          <w:szCs w:val="21"/>
                        </w:rPr>
                        <w:t>力</w:t>
                      </w:r>
                      <w:r w:rsidRPr="00A43F93">
                        <w:rPr>
                          <w:szCs w:val="21"/>
                        </w:rPr>
                        <w:t>・</w:t>
                      </w:r>
                      <w:r w:rsidR="0075016E">
                        <w:rPr>
                          <w:rFonts w:hint="eastAsia"/>
                          <w:szCs w:val="21"/>
                        </w:rPr>
                        <w:t>人間性</w:t>
                      </w:r>
                      <w:r w:rsidR="00A43F93">
                        <w:rPr>
                          <w:rFonts w:hint="eastAsia"/>
                          <w:szCs w:val="21"/>
                        </w:rPr>
                        <w:t>等</w:t>
                      </w:r>
                      <w:r>
                        <w:rPr>
                          <w:szCs w:val="21"/>
                        </w:rPr>
                        <w:t>の涵養</w:t>
                      </w:r>
                      <w:r w:rsidRPr="0012497C">
                        <w:rPr>
                          <w:rFonts w:hint="eastAsia"/>
                          <w:szCs w:val="21"/>
                        </w:rPr>
                        <w:t>（</w:t>
                      </w:r>
                      <w:r w:rsidRPr="0012497C">
                        <w:rPr>
                          <w:szCs w:val="21"/>
                        </w:rPr>
                        <w:t>どのように</w:t>
                      </w:r>
                      <w:r w:rsidRPr="0012497C">
                        <w:rPr>
                          <w:rFonts w:hint="eastAsia"/>
                          <w:szCs w:val="21"/>
                        </w:rPr>
                        <w:t>社会</w:t>
                      </w:r>
                      <w:r w:rsidRPr="0012497C">
                        <w:rPr>
                          <w:szCs w:val="21"/>
                        </w:rPr>
                        <w:t>・世界と関わり、よりよい人生を送るか）</w:t>
                      </w:r>
                    </w:p>
                    <w:p w:rsidR="0012497C" w:rsidRDefault="0012497C" w:rsidP="00E257A0">
                      <w:pPr>
                        <w:spacing w:line="3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12497C">
                        <w:rPr>
                          <w:rFonts w:hint="eastAsia"/>
                          <w:szCs w:val="21"/>
                        </w:rPr>
                        <w:t>■</w:t>
                      </w:r>
                      <w:r w:rsidR="008053D3">
                        <w:rPr>
                          <w:rFonts w:hint="eastAsia"/>
                          <w:szCs w:val="21"/>
                        </w:rPr>
                        <w:t>＝</w:t>
                      </w:r>
                      <w:r>
                        <w:rPr>
                          <w:rFonts w:hint="eastAsia"/>
                          <w:szCs w:val="21"/>
                        </w:rPr>
                        <w:t>生きて</w:t>
                      </w:r>
                      <w:r>
                        <w:rPr>
                          <w:szCs w:val="21"/>
                        </w:rPr>
                        <w:t>働く</w:t>
                      </w:r>
                      <w:r w:rsidR="0075016E">
                        <w:rPr>
                          <w:rFonts w:hint="eastAsia"/>
                          <w:szCs w:val="21"/>
                        </w:rPr>
                        <w:t>知識</w:t>
                      </w:r>
                      <w:r w:rsidRPr="00A43F93">
                        <w:rPr>
                          <w:szCs w:val="21"/>
                        </w:rPr>
                        <w:t>・</w:t>
                      </w:r>
                      <w:r w:rsidR="0075016E">
                        <w:rPr>
                          <w:rFonts w:hint="eastAsia"/>
                          <w:szCs w:val="21"/>
                        </w:rPr>
                        <w:t>技能</w:t>
                      </w:r>
                      <w:r>
                        <w:rPr>
                          <w:szCs w:val="21"/>
                        </w:rPr>
                        <w:t>の習得</w:t>
                      </w:r>
                      <w:r w:rsidRPr="0012497C">
                        <w:rPr>
                          <w:szCs w:val="21"/>
                        </w:rPr>
                        <w:t>（</w:t>
                      </w:r>
                      <w:r w:rsidRPr="0012497C">
                        <w:rPr>
                          <w:rFonts w:hint="eastAsia"/>
                          <w:szCs w:val="21"/>
                        </w:rPr>
                        <w:t>何を</w:t>
                      </w:r>
                      <w:r w:rsidRPr="0012497C">
                        <w:rPr>
                          <w:szCs w:val="21"/>
                        </w:rPr>
                        <w:t>理解しているか、何ができるか）</w:t>
                      </w:r>
                    </w:p>
                    <w:p w:rsidR="0012497C" w:rsidRPr="0012497C" w:rsidRDefault="00B404FC" w:rsidP="00E257A0">
                      <w:pPr>
                        <w:spacing w:line="360" w:lineRule="exact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▲</w:t>
                      </w:r>
                      <w:r w:rsidR="008053D3">
                        <w:rPr>
                          <w:rFonts w:hint="eastAsia"/>
                          <w:szCs w:val="21"/>
                        </w:rPr>
                        <w:t>＝</w:t>
                      </w:r>
                      <w:r w:rsidR="0012497C">
                        <w:rPr>
                          <w:rFonts w:hint="eastAsia"/>
                          <w:szCs w:val="21"/>
                        </w:rPr>
                        <w:t>未知の</w:t>
                      </w:r>
                      <w:r w:rsidR="0012497C">
                        <w:rPr>
                          <w:szCs w:val="21"/>
                        </w:rPr>
                        <w:t>状況にも対応できる</w:t>
                      </w:r>
                      <w:r w:rsidR="0075016E">
                        <w:rPr>
                          <w:rFonts w:hint="eastAsia"/>
                          <w:szCs w:val="21"/>
                        </w:rPr>
                        <w:t>思考力</w:t>
                      </w:r>
                      <w:r w:rsidR="0012497C" w:rsidRPr="00A43F93">
                        <w:rPr>
                          <w:szCs w:val="21"/>
                        </w:rPr>
                        <w:t>・</w:t>
                      </w:r>
                      <w:r w:rsidR="0075016E">
                        <w:rPr>
                          <w:rFonts w:hint="eastAsia"/>
                          <w:szCs w:val="21"/>
                        </w:rPr>
                        <w:t>判断力</w:t>
                      </w:r>
                      <w:r w:rsidR="0012497C" w:rsidRPr="00A43F93">
                        <w:rPr>
                          <w:szCs w:val="21"/>
                        </w:rPr>
                        <w:t>・</w:t>
                      </w:r>
                      <w:r w:rsidR="0075016E">
                        <w:rPr>
                          <w:rFonts w:hint="eastAsia"/>
                          <w:szCs w:val="21"/>
                        </w:rPr>
                        <w:t>表現力</w:t>
                      </w:r>
                      <w:r w:rsidR="0012497C" w:rsidRPr="00A43F93">
                        <w:rPr>
                          <w:szCs w:val="21"/>
                        </w:rPr>
                        <w:t>等</w:t>
                      </w:r>
                      <w:r w:rsidR="0012497C">
                        <w:rPr>
                          <w:szCs w:val="21"/>
                        </w:rPr>
                        <w:t>の育成</w:t>
                      </w:r>
                      <w:r w:rsidR="0012497C" w:rsidRPr="00B404FC">
                        <w:rPr>
                          <w:szCs w:val="21"/>
                        </w:rPr>
                        <w:t>（</w:t>
                      </w:r>
                      <w:r w:rsidR="0012497C" w:rsidRPr="00B404FC">
                        <w:rPr>
                          <w:rFonts w:hint="eastAsia"/>
                          <w:szCs w:val="21"/>
                        </w:rPr>
                        <w:t>理解していること</w:t>
                      </w:r>
                      <w:r w:rsidR="0012497C" w:rsidRPr="00B404FC">
                        <w:rPr>
                          <w:szCs w:val="21"/>
                        </w:rPr>
                        <w:t>・できることをどう使うか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3429" w:rsidRPr="007D3429" w:rsidRDefault="00FA3563" w:rsidP="007D3429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EB2D14" wp14:editId="682D4A9B">
                <wp:simplePos x="0" y="0"/>
                <wp:positionH relativeFrom="column">
                  <wp:posOffset>-16525</wp:posOffset>
                </wp:positionH>
                <wp:positionV relativeFrom="paragraph">
                  <wp:posOffset>165253</wp:posOffset>
                </wp:positionV>
                <wp:extent cx="2082165" cy="1410159"/>
                <wp:effectExtent l="0" t="0" r="1333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14101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3429" w:rsidRDefault="007D3429" w:rsidP="007D3429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求める</w:t>
                            </w:r>
                            <w:r w:rsidR="00130CC7">
                              <w:rPr>
                                <w:rFonts w:hint="eastAsia"/>
                              </w:rPr>
                              <w:t>教職員</w:t>
                            </w:r>
                            <w:r>
                              <w:rPr>
                                <w:rFonts w:hint="eastAsia"/>
                              </w:rPr>
                              <w:t>の姿</w:t>
                            </w:r>
                          </w:p>
                          <w:p w:rsidR="007D3429" w:rsidRDefault="007D3429" w:rsidP="007D3429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130CC7">
                              <w:rPr>
                                <w:rFonts w:hint="eastAsia"/>
                              </w:rPr>
                              <w:t>教育的愛情と人権感覚を磨いていく教師</w:t>
                            </w:r>
                          </w:p>
                          <w:p w:rsidR="007D3429" w:rsidRDefault="007D3429" w:rsidP="007D3429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130CC7">
                              <w:rPr>
                                <w:rFonts w:hint="eastAsia"/>
                              </w:rPr>
                              <w:t>使命感と向上心をもち、組織の一員として実践する教師</w:t>
                            </w:r>
                          </w:p>
                          <w:p w:rsidR="007D3429" w:rsidRDefault="007D3429" w:rsidP="007D3429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FA3563">
                              <w:rPr>
                                <w:rFonts w:hint="eastAsia"/>
                              </w:rPr>
                              <w:t>児童・保護者・地域から信頼される教職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B2D14" id="角丸四角形 12" o:spid="_x0000_s1033" style="position:absolute;left:0;text-align:left;margin-left:-1.3pt;margin-top:13pt;width:163.95pt;height:111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" fillcolor="window" strokecolor="#f79646" strokeweight="2pt">
                <v:textbox inset=",0,,0">
                  <w:txbxContent>
                    <w:p w:rsidR="007D3429" w:rsidRDefault="007D3429" w:rsidP="007D3429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求める</w:t>
                      </w:r>
                      <w:r w:rsidR="00130CC7">
                        <w:rPr>
                          <w:rFonts w:hint="eastAsia"/>
                        </w:rPr>
                        <w:t>教職員</w:t>
                      </w:r>
                      <w:r>
                        <w:rPr>
                          <w:rFonts w:hint="eastAsia"/>
                        </w:rPr>
                        <w:t>の姿</w:t>
                      </w:r>
                    </w:p>
                    <w:p w:rsidR="007D3429" w:rsidRDefault="007D3429" w:rsidP="007D3429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130CC7">
                        <w:rPr>
                          <w:rFonts w:hint="eastAsia"/>
                        </w:rPr>
                        <w:t>教育的愛情と人権感覚を磨いていく教師</w:t>
                      </w:r>
                    </w:p>
                    <w:p w:rsidR="007D3429" w:rsidRDefault="007D3429" w:rsidP="007D3429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130CC7">
                        <w:rPr>
                          <w:rFonts w:hint="eastAsia"/>
                        </w:rPr>
                        <w:t>使命感と向上心をもち、組織の一員として実践する教師</w:t>
                      </w:r>
                    </w:p>
                    <w:p w:rsidR="007D3429" w:rsidRDefault="007D3429" w:rsidP="007D3429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FA3563">
                        <w:rPr>
                          <w:rFonts w:hint="eastAsia"/>
                        </w:rPr>
                        <w:t>児童・保護者・地域から信頼される教職員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3429" w:rsidRDefault="007D3429" w:rsidP="007D3429"/>
    <w:p w:rsidR="00AB7C16" w:rsidRDefault="00AB7C16" w:rsidP="007D3429"/>
    <w:p w:rsidR="0022584C" w:rsidRDefault="0022584C" w:rsidP="007D3429"/>
    <w:p w:rsidR="0022584C" w:rsidRPr="0022584C" w:rsidRDefault="00044915" w:rsidP="0022584C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514B2A" wp14:editId="56BD85AA">
                <wp:simplePos x="0" y="0"/>
                <wp:positionH relativeFrom="column">
                  <wp:posOffset>2363118</wp:posOffset>
                </wp:positionH>
                <wp:positionV relativeFrom="paragraph">
                  <wp:posOffset>176270</wp:posOffset>
                </wp:positionV>
                <wp:extent cx="7711807" cy="627380"/>
                <wp:effectExtent l="0" t="0" r="22860" b="2032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807" cy="627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0889" w:rsidRDefault="00950889" w:rsidP="00950889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荒尾市教育重点事項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5471D">
                              <w:rPr>
                                <w:rFonts w:hint="eastAsia"/>
                              </w:rPr>
                              <w:t>※</w:t>
                            </w:r>
                            <w:r w:rsidR="0065471D">
                              <w:t>アンケート調査により変容把握、情報提供</w:t>
                            </w:r>
                          </w:p>
                          <w:p w:rsidR="00615EC9" w:rsidRDefault="00950889" w:rsidP="00950889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《あらおベーシック：</w:t>
                            </w:r>
                            <w:r w:rsidR="00044915">
                              <w:rPr>
                                <w:rFonts w:hint="eastAsia"/>
                              </w:rPr>
                              <w:t>教職員の意識改革</w:t>
                            </w:r>
                            <w:r>
                              <w:rPr>
                                <w:rFonts w:hint="eastAsia"/>
                              </w:rPr>
                              <w:t>》　→　学力向上　←　《メディア</w:t>
                            </w:r>
                            <w:r w:rsidR="00FC03A8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コントロール：</w:t>
                            </w:r>
                            <w:r w:rsidR="00044915">
                              <w:rPr>
                                <w:rFonts w:hint="eastAsia"/>
                              </w:rPr>
                              <w:t>家庭、地域との連携と協働</w:t>
                            </w:r>
                            <w:r>
                              <w:rPr>
                                <w:rFonts w:hint="eastAsia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14B2A" id="角丸四角形 23" o:spid="_x0000_s1034" style="position:absolute;left:0;text-align:left;margin-left:186.05pt;margin-top:13.9pt;width:607.25pt;height:4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" fillcolor="window" strokecolor="#f79646" strokeweight="2pt">
                <v:textbox>
                  <w:txbxContent>
                    <w:p w:rsidR="00950889" w:rsidRDefault="00950889" w:rsidP="00950889">
                      <w:pPr>
                        <w:spacing w:line="28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荒尾市教育重点事項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5471D">
                        <w:rPr>
                          <w:rFonts w:hint="eastAsia"/>
                        </w:rPr>
                        <w:t>※</w:t>
                      </w:r>
                      <w:r w:rsidR="0065471D">
                        <w:t>アンケート調査により変容把握、情報提供</w:t>
                      </w:r>
                    </w:p>
                    <w:p w:rsidR="00615EC9" w:rsidRDefault="00950889" w:rsidP="00950889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《あらおベーシック：</w:t>
                      </w:r>
                      <w:r w:rsidR="00044915">
                        <w:rPr>
                          <w:rFonts w:hint="eastAsia"/>
                        </w:rPr>
                        <w:t>教職員の意識改革</w:t>
                      </w:r>
                      <w:r>
                        <w:rPr>
                          <w:rFonts w:hint="eastAsia"/>
                        </w:rPr>
                        <w:t>》　→　学力向上　←　《メディア</w:t>
                      </w:r>
                      <w:r w:rsidR="00FC03A8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コントロール：</w:t>
                      </w:r>
                      <w:r w:rsidR="00044915">
                        <w:rPr>
                          <w:rFonts w:hint="eastAsia"/>
                        </w:rPr>
                        <w:t>家庭、地域との連携と協働</w:t>
                      </w:r>
                      <w:r>
                        <w:rPr>
                          <w:rFonts w:hint="eastAsia"/>
                        </w:rPr>
                        <w:t>》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584C" w:rsidRPr="0022584C" w:rsidRDefault="0022584C" w:rsidP="0022584C"/>
    <w:p w:rsidR="0022584C" w:rsidRPr="0022584C" w:rsidRDefault="0022584C" w:rsidP="0022584C"/>
    <w:p w:rsidR="000D5E7D" w:rsidRDefault="000D5E7D" w:rsidP="0022584C"/>
    <w:p w:rsidR="006F21DB" w:rsidRPr="0022584C" w:rsidRDefault="008D35D1" w:rsidP="0022584C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010025</wp:posOffset>
                </wp:positionV>
                <wp:extent cx="1635760" cy="19050"/>
                <wp:effectExtent l="0" t="0" r="21590" b="19050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576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300FA" id="直線コネクタ 299" o:spid="_x0000_s1026" style="position:absolute;left:0;text-align:lef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315.75pt" to="135.55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57250</wp:posOffset>
                </wp:positionV>
                <wp:extent cx="9525" cy="1752600"/>
                <wp:effectExtent l="38100" t="38100" r="66675" b="19050"/>
                <wp:wrapNone/>
                <wp:docPr id="298" name="直線矢印コネクタ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752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6AC5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8" o:spid="_x0000_s1026" type="#_x0000_t32" style="position:absolute;left:0;text-align:left;margin-left:6.75pt;margin-top:67.5pt;width:.75pt;height:138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" strokecolor="#4579b8 [304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919730</wp:posOffset>
                </wp:positionV>
                <wp:extent cx="9525" cy="1128395"/>
                <wp:effectExtent l="76200" t="38100" r="66675" b="14605"/>
                <wp:wrapNone/>
                <wp:docPr id="296" name="直線矢印コネクタ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12839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BF5EA" id="直線矢印コネクタ 296" o:spid="_x0000_s1026" type="#_x0000_t32" style="position:absolute;left:0;text-align:left;margin-left:6.75pt;margin-top:229.9pt;width:.75pt;height:88.85pt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" strokecolor="#4579b8 [304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D34319E" wp14:editId="066059B6">
                <wp:simplePos x="0" y="0"/>
                <wp:positionH relativeFrom="margin">
                  <wp:align>left</wp:align>
                </wp:positionH>
                <wp:positionV relativeFrom="paragraph">
                  <wp:posOffset>2594610</wp:posOffset>
                </wp:positionV>
                <wp:extent cx="352425" cy="1404620"/>
                <wp:effectExtent l="0" t="0" r="28575" b="13970"/>
                <wp:wrapSquare wrapText="bothSides"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5D1" w:rsidRPr="008D35D1" w:rsidRDefault="008D35D1" w:rsidP="008D35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4319E" id="_x0000_s1035" type="#_x0000_t202" style="position:absolute;left:0;text-align:left;margin-left:0;margin-top:204.3pt;width:27.75pt;height:110.6pt;z-index:251753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">
                <v:textbox style="mso-fit-shape-to-text:t">
                  <w:txbxContent>
                    <w:p w:rsidR="008D35D1" w:rsidRPr="008D35D1" w:rsidRDefault="008D35D1" w:rsidP="008D35D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9905</wp:posOffset>
                </wp:positionV>
                <wp:extent cx="3524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5D1" w:rsidRPr="008D35D1" w:rsidRDefault="008D35D1">
                            <w:pPr>
                              <w:rPr>
                                <w:b/>
                              </w:rPr>
                            </w:pPr>
                            <w:r w:rsidRPr="008D35D1">
                              <w:rPr>
                                <w:rFonts w:hint="eastAsia"/>
                                <w:b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40.15pt;width:27.75pt;height:110.6pt;z-index:2517514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">
                <v:textbox style="mso-fit-shape-to-text:t">
                  <w:txbxContent>
                    <w:p w:rsidR="008D35D1" w:rsidRPr="008D35D1" w:rsidRDefault="008D35D1">
                      <w:pPr>
                        <w:rPr>
                          <w:b/>
                        </w:rPr>
                      </w:pPr>
                      <w:r w:rsidRPr="008D35D1">
                        <w:rPr>
                          <w:rFonts w:hint="eastAsia"/>
                          <w:b/>
                        </w:rPr>
                        <w:t>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471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E3C19B" wp14:editId="6B8745C0">
                <wp:simplePos x="0" y="0"/>
                <wp:positionH relativeFrom="column">
                  <wp:posOffset>8848726</wp:posOffset>
                </wp:positionH>
                <wp:positionV relativeFrom="paragraph">
                  <wp:posOffset>2381250</wp:posOffset>
                </wp:positionV>
                <wp:extent cx="2951480" cy="1288415"/>
                <wp:effectExtent l="0" t="0" r="20320" b="2603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12884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69EA" w:rsidRPr="0075016E" w:rsidRDefault="007469EA" w:rsidP="007469EA">
                            <w:pPr>
                              <w:spacing w:line="220" w:lineRule="exact"/>
                            </w:pPr>
                            <w:bookmarkStart w:id="0" w:name="_GoBack"/>
                            <w:r w:rsidRPr="0075016E">
                              <w:rPr>
                                <w:rFonts w:hint="eastAsia"/>
                              </w:rPr>
                              <w:t>「地域ととも</w:t>
                            </w:r>
                            <w:r w:rsidR="00431C11" w:rsidRPr="0075016E">
                              <w:rPr>
                                <w:rFonts w:hint="eastAsia"/>
                              </w:rPr>
                              <w:t>に歩く</w:t>
                            </w:r>
                            <w:r w:rsidRPr="0075016E">
                              <w:rPr>
                                <w:rFonts w:hint="eastAsia"/>
                              </w:rPr>
                              <w:t>学校」づくり</w:t>
                            </w:r>
                          </w:p>
                          <w:bookmarkEnd w:id="0"/>
                          <w:p w:rsidR="002111DC" w:rsidRPr="00075645" w:rsidRDefault="002111DC" w:rsidP="007469EA">
                            <w:pPr>
                              <w:spacing w:line="220" w:lineRule="exact"/>
                              <w:rPr>
                                <w:u w:val="single"/>
                              </w:rPr>
                            </w:pPr>
                          </w:p>
                          <w:p w:rsidR="007469EA" w:rsidRDefault="007469EA" w:rsidP="007469EA">
                            <w:pPr>
                              <w:spacing w:line="22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１家庭・地域との連携・協働を図るＣＳ</w:t>
                            </w:r>
                            <w:r w:rsidR="00F832A9">
                              <w:rPr>
                                <w:rFonts w:hint="eastAsia"/>
                              </w:rPr>
                              <w:t>発足</w:t>
                            </w:r>
                          </w:p>
                          <w:p w:rsidR="007469EA" w:rsidRDefault="007469EA" w:rsidP="007469EA">
                            <w:pPr>
                              <w:spacing w:line="22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２学校支援ボランティアとの連携</w:t>
                            </w:r>
                          </w:p>
                          <w:p w:rsidR="002111DC" w:rsidRDefault="00F832A9" w:rsidP="007469EA">
                            <w:pPr>
                              <w:spacing w:line="22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431C11">
                              <w:rPr>
                                <w:rFonts w:hint="eastAsia"/>
                              </w:rPr>
                              <w:t>ＣＳ委員</w:t>
                            </w:r>
                            <w:r w:rsidR="00431C11">
                              <w:t>、保護者による</w:t>
                            </w:r>
                            <w:r w:rsidR="002111DC">
                              <w:t>学校評価</w:t>
                            </w:r>
                            <w:r w:rsidR="00B43875">
                              <w:rPr>
                                <w:rFonts w:hint="eastAsia"/>
                              </w:rPr>
                              <w:t>システム構築</w:t>
                            </w:r>
                          </w:p>
                          <w:p w:rsidR="0065471D" w:rsidRDefault="0065471D" w:rsidP="007469EA">
                            <w:pPr>
                              <w:spacing w:line="22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>四中校区幼・保、小、中との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E3C19B" id="角丸四角形 31" o:spid="_x0000_s1037" style="position:absolute;left:0;text-align:left;margin-left:696.75pt;margin-top:187.5pt;width:232.4pt;height:101.4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" fillcolor="window" strokecolor="#f79646" strokeweight="2pt">
                <v:textbox>
                  <w:txbxContent>
                    <w:p w:rsidR="007469EA" w:rsidRPr="0075016E" w:rsidRDefault="007469EA" w:rsidP="007469EA">
                      <w:pPr>
                        <w:spacing w:line="220" w:lineRule="exact"/>
                      </w:pPr>
                      <w:bookmarkStart w:id="1" w:name="_GoBack"/>
                      <w:r w:rsidRPr="0075016E">
                        <w:rPr>
                          <w:rFonts w:hint="eastAsia"/>
                        </w:rPr>
                        <w:t>「地域ととも</w:t>
                      </w:r>
                      <w:r w:rsidR="00431C11" w:rsidRPr="0075016E">
                        <w:rPr>
                          <w:rFonts w:hint="eastAsia"/>
                        </w:rPr>
                        <w:t>に歩く</w:t>
                      </w:r>
                      <w:r w:rsidRPr="0075016E">
                        <w:rPr>
                          <w:rFonts w:hint="eastAsia"/>
                        </w:rPr>
                        <w:t>学校」づくり</w:t>
                      </w:r>
                    </w:p>
                    <w:bookmarkEnd w:id="1"/>
                    <w:p w:rsidR="002111DC" w:rsidRPr="00075645" w:rsidRDefault="002111DC" w:rsidP="007469EA">
                      <w:pPr>
                        <w:spacing w:line="220" w:lineRule="exact"/>
                        <w:rPr>
                          <w:u w:val="single"/>
                        </w:rPr>
                      </w:pPr>
                    </w:p>
                    <w:p w:rsidR="007469EA" w:rsidRDefault="007469EA" w:rsidP="007469EA">
                      <w:pPr>
                        <w:spacing w:line="22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１家庭・地域との連携・協働を図るＣＳ</w:t>
                      </w:r>
                      <w:r w:rsidR="00F832A9">
                        <w:rPr>
                          <w:rFonts w:hint="eastAsia"/>
                        </w:rPr>
                        <w:t>発足</w:t>
                      </w:r>
                    </w:p>
                    <w:p w:rsidR="007469EA" w:rsidRDefault="007469EA" w:rsidP="007469EA">
                      <w:pPr>
                        <w:spacing w:line="22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２学校支援ボランティアとの連携</w:t>
                      </w:r>
                    </w:p>
                    <w:p w:rsidR="002111DC" w:rsidRDefault="00F832A9" w:rsidP="007469EA">
                      <w:pPr>
                        <w:spacing w:line="22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３</w:t>
                      </w:r>
                      <w:r w:rsidR="00431C11">
                        <w:rPr>
                          <w:rFonts w:hint="eastAsia"/>
                        </w:rPr>
                        <w:t>ＣＳ委員</w:t>
                      </w:r>
                      <w:r w:rsidR="00431C11">
                        <w:t>、保護者による</w:t>
                      </w:r>
                      <w:r w:rsidR="002111DC">
                        <w:t>学校評価</w:t>
                      </w:r>
                      <w:r w:rsidR="00B43875">
                        <w:rPr>
                          <w:rFonts w:hint="eastAsia"/>
                        </w:rPr>
                        <w:t>システム構築</w:t>
                      </w:r>
                    </w:p>
                    <w:p w:rsidR="0065471D" w:rsidRDefault="0065471D" w:rsidP="007469EA">
                      <w:pPr>
                        <w:spacing w:line="22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４</w:t>
                      </w:r>
                      <w:r>
                        <w:t>四中校区幼・保、小、中との連携</w:t>
                      </w:r>
                    </w:p>
                  </w:txbxContent>
                </v:textbox>
              </v:roundrect>
            </w:pict>
          </mc:Fallback>
        </mc:AlternateContent>
      </w:r>
      <w:r w:rsidR="0065471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772526</wp:posOffset>
                </wp:positionH>
                <wp:positionV relativeFrom="paragraph">
                  <wp:posOffset>2305050</wp:posOffset>
                </wp:positionV>
                <wp:extent cx="3162300" cy="1428750"/>
                <wp:effectExtent l="0" t="0" r="19050" b="1905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428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9EA" w:rsidRDefault="007469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1" o:spid="_x0000_s1036" type="#_x0000_t202" style="position:absolute;left:0;text-align:left;margin-left:690.75pt;margin-top:181.5pt;width:249pt;height:11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" fillcolor="#ffc000" strokeweight=".5pt">
                <v:textbox>
                  <w:txbxContent>
                    <w:p w:rsidR="007469EA" w:rsidRDefault="007469EA"/>
                  </w:txbxContent>
                </v:textbox>
              </v:shape>
            </w:pict>
          </mc:Fallback>
        </mc:AlternateContent>
      </w:r>
      <w:r w:rsidR="00A43F9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BF257D" wp14:editId="650E1E4D">
                <wp:simplePos x="0" y="0"/>
                <wp:positionH relativeFrom="column">
                  <wp:posOffset>10782300</wp:posOffset>
                </wp:positionH>
                <wp:positionV relativeFrom="paragraph">
                  <wp:posOffset>2286000</wp:posOffset>
                </wp:positionV>
                <wp:extent cx="1133475" cy="238125"/>
                <wp:effectExtent l="0" t="0" r="28575" b="28575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9E3" w:rsidRPr="002E1E29" w:rsidRDefault="00AE29E3" w:rsidP="00AE29E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地域とともに</w:t>
                            </w:r>
                            <w:r>
                              <w:rPr>
                                <w:szCs w:val="21"/>
                              </w:rPr>
                              <w:t>歩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257D" id="_x0000_s1037" type="#_x0000_t202" style="position:absolute;left:0;text-align:left;margin-left:849pt;margin-top:180pt;width:89.25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">
                <v:textbox inset="0,0,0,0">
                  <w:txbxContent>
                    <w:p w:rsidR="00AE29E3" w:rsidRPr="002E1E29" w:rsidRDefault="00AE29E3" w:rsidP="00AE29E3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地域とともに</w:t>
                      </w:r>
                      <w:r>
                        <w:rPr>
                          <w:szCs w:val="21"/>
                        </w:rPr>
                        <w:t>歩く</w:t>
                      </w:r>
                    </w:p>
                  </w:txbxContent>
                </v:textbox>
              </v:shape>
            </w:pict>
          </mc:Fallback>
        </mc:AlternateContent>
      </w:r>
      <w:r w:rsidR="00A43F93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C34705A" wp14:editId="22C6F7DA">
                <wp:simplePos x="0" y="0"/>
                <wp:positionH relativeFrom="column">
                  <wp:posOffset>381000</wp:posOffset>
                </wp:positionH>
                <wp:positionV relativeFrom="paragraph">
                  <wp:posOffset>466725</wp:posOffset>
                </wp:positionV>
                <wp:extent cx="2698115" cy="1388110"/>
                <wp:effectExtent l="0" t="0" r="26035" b="2159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115" cy="1388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84C" w:rsidRPr="00075645" w:rsidRDefault="0022584C" w:rsidP="00797AA5">
                            <w:pPr>
                              <w:spacing w:line="220" w:lineRule="exact"/>
                              <w:jc w:val="left"/>
                              <w:rPr>
                                <w:u w:val="single"/>
                              </w:rPr>
                            </w:pPr>
                            <w:r w:rsidRPr="00075645">
                              <w:rPr>
                                <w:rFonts w:hint="eastAsia"/>
                                <w:u w:val="single"/>
                              </w:rPr>
                              <w:t>「思いやりのある子」</w:t>
                            </w:r>
                            <w:r w:rsidR="009519F7" w:rsidRPr="00075645">
                              <w:rPr>
                                <w:rFonts w:hint="eastAsia"/>
                                <w:u w:val="single"/>
                              </w:rPr>
                              <w:t>の育成</w:t>
                            </w:r>
                          </w:p>
                          <w:p w:rsidR="009519F7" w:rsidRDefault="00797AA5" w:rsidP="00797AA5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１すべての教育活動における人権</w:t>
                            </w:r>
                          </w:p>
                          <w:p w:rsidR="0022584C" w:rsidRDefault="00797AA5" w:rsidP="009519F7">
                            <w:pPr>
                              <w:spacing w:line="220" w:lineRule="exact"/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教育の充実</w:t>
                            </w:r>
                            <w:r w:rsidR="00F832A9" w:rsidRPr="0075016E">
                              <w:rPr>
                                <w:rFonts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（くらしの</w:t>
                            </w:r>
                            <w:r w:rsidR="00F832A9" w:rsidRPr="0075016E"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  <w:t>アンケート</w:t>
                            </w:r>
                            <w:r w:rsidR="00F832A9" w:rsidRPr="0075016E">
                              <w:rPr>
                                <w:rFonts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活用</w:t>
                            </w:r>
                            <w:r w:rsidR="00F832A9" w:rsidRPr="0075016E"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  <w:t>）</w:t>
                            </w:r>
                          </w:p>
                          <w:p w:rsidR="00797AA5" w:rsidRDefault="00797AA5" w:rsidP="00797AA5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6F05AC">
                              <w:rPr>
                                <w:rFonts w:hint="eastAsia"/>
                              </w:rPr>
                              <w:t>道徳教育の充実</w:t>
                            </w:r>
                          </w:p>
                          <w:p w:rsidR="006F05AC" w:rsidRDefault="006F05AC" w:rsidP="00797AA5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交流教育の充実</w:t>
                            </w:r>
                            <w:r w:rsidR="009519F7">
                              <w:rPr>
                                <w:rFonts w:hint="eastAsia"/>
                              </w:rPr>
                              <w:t>（合同学習等）</w:t>
                            </w:r>
                          </w:p>
                          <w:p w:rsidR="005B18F5" w:rsidRDefault="009519F7" w:rsidP="00797AA5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5B18F5">
                              <w:rPr>
                                <w:rFonts w:hint="eastAsia"/>
                              </w:rPr>
                              <w:t>いじめ・不登校への対策強化</w:t>
                            </w:r>
                          </w:p>
                          <w:p w:rsidR="00EE1C20" w:rsidRDefault="009519F7" w:rsidP="00EE1C20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="00C2605F">
                              <w:rPr>
                                <w:rFonts w:hint="eastAsia"/>
                              </w:rPr>
                              <w:t>質の高い読書活動</w:t>
                            </w:r>
                          </w:p>
                          <w:p w:rsidR="006F05AC" w:rsidRPr="00EE1C20" w:rsidRDefault="0075570F" w:rsidP="00797AA5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マズロー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欲求</w:t>
                            </w:r>
                            <w:r>
                              <w:t>５段</w:t>
                            </w:r>
                            <w:r>
                              <w:rPr>
                                <w:rFonts w:hint="eastAsia"/>
                              </w:rPr>
                              <w:t>階</w:t>
                            </w:r>
                          </w:p>
                          <w:p w:rsidR="00797AA5" w:rsidRPr="00797AA5" w:rsidRDefault="00797AA5" w:rsidP="0022584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4705A" id="角丸四角形 18" o:spid="_x0000_s1040" style="position:absolute;left:0;text-align:left;margin-left:30pt;margin-top:36.75pt;width:212.45pt;height:109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" fillcolor="white [3201]" strokecolor="#f79646 [3209]" strokeweight="2pt">
                <v:textbox>
                  <w:txbxContent>
                    <w:p w:rsidR="0022584C" w:rsidRPr="00075645" w:rsidRDefault="0022584C" w:rsidP="00797AA5">
                      <w:pPr>
                        <w:spacing w:line="220" w:lineRule="exact"/>
                        <w:jc w:val="left"/>
                        <w:rPr>
                          <w:u w:val="single"/>
                        </w:rPr>
                      </w:pPr>
                      <w:r w:rsidRPr="00075645">
                        <w:rPr>
                          <w:rFonts w:hint="eastAsia"/>
                          <w:u w:val="single"/>
                        </w:rPr>
                        <w:t>「思いやりのある子」</w:t>
                      </w:r>
                      <w:r w:rsidR="009519F7" w:rsidRPr="00075645">
                        <w:rPr>
                          <w:rFonts w:hint="eastAsia"/>
                          <w:u w:val="single"/>
                        </w:rPr>
                        <w:t>の育成</w:t>
                      </w:r>
                    </w:p>
                    <w:p w:rsidR="009519F7" w:rsidRDefault="00797AA5" w:rsidP="00797AA5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１すべての教育活動における人権</w:t>
                      </w:r>
                    </w:p>
                    <w:p w:rsidR="0022584C" w:rsidRDefault="00797AA5" w:rsidP="009519F7">
                      <w:pPr>
                        <w:spacing w:line="220" w:lineRule="exact"/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教育の充実</w:t>
                      </w:r>
                      <w:r w:rsidR="00F832A9" w:rsidRPr="0075016E">
                        <w:rPr>
                          <w:rFonts w:hint="eastAsia"/>
                          <w:sz w:val="18"/>
                          <w:szCs w:val="18"/>
                          <w:shd w:val="pct15" w:color="auto" w:fill="FFFFFF"/>
                        </w:rPr>
                        <w:t>（くらしの</w:t>
                      </w:r>
                      <w:r w:rsidR="00F832A9" w:rsidRPr="0075016E">
                        <w:rPr>
                          <w:sz w:val="18"/>
                          <w:szCs w:val="18"/>
                          <w:shd w:val="pct15" w:color="auto" w:fill="FFFFFF"/>
                        </w:rPr>
                        <w:t>アンケート</w:t>
                      </w:r>
                      <w:r w:rsidR="00F832A9" w:rsidRPr="0075016E">
                        <w:rPr>
                          <w:rFonts w:hint="eastAsia"/>
                          <w:sz w:val="18"/>
                          <w:szCs w:val="18"/>
                          <w:shd w:val="pct15" w:color="auto" w:fill="FFFFFF"/>
                        </w:rPr>
                        <w:t>活用</w:t>
                      </w:r>
                      <w:r w:rsidR="00F832A9" w:rsidRPr="0075016E">
                        <w:rPr>
                          <w:sz w:val="18"/>
                          <w:szCs w:val="18"/>
                          <w:shd w:val="pct15" w:color="auto" w:fill="FFFFFF"/>
                        </w:rPr>
                        <w:t>）</w:t>
                      </w:r>
                    </w:p>
                    <w:p w:rsidR="00797AA5" w:rsidRDefault="00797AA5" w:rsidP="00797AA5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6F05AC">
                        <w:rPr>
                          <w:rFonts w:hint="eastAsia"/>
                        </w:rPr>
                        <w:t>道徳教育の充実</w:t>
                      </w:r>
                    </w:p>
                    <w:p w:rsidR="006F05AC" w:rsidRDefault="006F05AC" w:rsidP="00797AA5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３交流教育の充実</w:t>
                      </w:r>
                      <w:r w:rsidR="009519F7">
                        <w:rPr>
                          <w:rFonts w:hint="eastAsia"/>
                        </w:rPr>
                        <w:t>（合同学習等）</w:t>
                      </w:r>
                    </w:p>
                    <w:p w:rsidR="005B18F5" w:rsidRDefault="009519F7" w:rsidP="00797AA5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5B18F5">
                        <w:rPr>
                          <w:rFonts w:hint="eastAsia"/>
                        </w:rPr>
                        <w:t>いじめ・不登校への対策強化</w:t>
                      </w:r>
                    </w:p>
                    <w:p w:rsidR="00EE1C20" w:rsidRDefault="009519F7" w:rsidP="00EE1C20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５</w:t>
                      </w:r>
                      <w:r w:rsidR="00C2605F">
                        <w:rPr>
                          <w:rFonts w:hint="eastAsia"/>
                        </w:rPr>
                        <w:t>質の高い読書活動</w:t>
                      </w:r>
                    </w:p>
                    <w:p w:rsidR="006F05AC" w:rsidRPr="00EE1C20" w:rsidRDefault="0075570F" w:rsidP="00797AA5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※マズロー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欲求</w:t>
                      </w:r>
                      <w:r>
                        <w:t>５段</w:t>
                      </w:r>
                      <w:r>
                        <w:rPr>
                          <w:rFonts w:hint="eastAsia"/>
                        </w:rPr>
                        <w:t>階</w:t>
                      </w:r>
                    </w:p>
                    <w:p w:rsidR="00797AA5" w:rsidRPr="00797AA5" w:rsidRDefault="00797AA5" w:rsidP="0022584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AE29E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215523" wp14:editId="49CC20D1">
                <wp:simplePos x="0" y="0"/>
                <wp:positionH relativeFrom="column">
                  <wp:posOffset>10715625</wp:posOffset>
                </wp:positionH>
                <wp:positionV relativeFrom="paragraph">
                  <wp:posOffset>428625</wp:posOffset>
                </wp:positionV>
                <wp:extent cx="1133475" cy="238125"/>
                <wp:effectExtent l="0" t="0" r="28575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3D3" w:rsidRPr="00A43F93" w:rsidRDefault="007639F4" w:rsidP="002E1E29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A43F93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支持的</w:t>
                            </w:r>
                            <w:r w:rsidRPr="00A43F93">
                              <w:rPr>
                                <w:szCs w:val="21"/>
                                <w:u w:val="single"/>
                              </w:rPr>
                              <w:t>集団</w:t>
                            </w:r>
                            <w:r w:rsidR="00AE29E3" w:rsidRPr="00A43F93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づくり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5523" id="_x0000_s1039" type="#_x0000_t202" style="position:absolute;left:0;text-align:left;margin-left:843.75pt;margin-top:33.75pt;width:89.2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">
                <v:textbox inset="0,0,0,0">
                  <w:txbxContent>
                    <w:p w:rsidR="008053D3" w:rsidRPr="00A43F93" w:rsidRDefault="007639F4" w:rsidP="002E1E29">
                      <w:pPr>
                        <w:rPr>
                          <w:szCs w:val="21"/>
                          <w:u w:val="single"/>
                        </w:rPr>
                      </w:pPr>
                      <w:r w:rsidRPr="00A43F93">
                        <w:rPr>
                          <w:rFonts w:hint="eastAsia"/>
                          <w:szCs w:val="21"/>
                          <w:u w:val="single"/>
                        </w:rPr>
                        <w:t>支持的</w:t>
                      </w:r>
                      <w:r w:rsidRPr="00A43F93">
                        <w:rPr>
                          <w:szCs w:val="21"/>
                          <w:u w:val="single"/>
                        </w:rPr>
                        <w:t>集団</w:t>
                      </w:r>
                      <w:r w:rsidR="00AE29E3" w:rsidRPr="00A43F93">
                        <w:rPr>
                          <w:rFonts w:hint="eastAsia"/>
                          <w:szCs w:val="21"/>
                          <w:u w:val="single"/>
                        </w:rPr>
                        <w:t>づくり</w:t>
                      </w:r>
                    </w:p>
                  </w:txbxContent>
                </v:textbox>
              </v:shape>
            </w:pict>
          </mc:Fallback>
        </mc:AlternateContent>
      </w:r>
      <w:r w:rsidR="00104B9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BA6106" wp14:editId="722928B3">
                <wp:simplePos x="0" y="0"/>
                <wp:positionH relativeFrom="column">
                  <wp:posOffset>6648450</wp:posOffset>
                </wp:positionH>
                <wp:positionV relativeFrom="paragraph">
                  <wp:posOffset>1857375</wp:posOffset>
                </wp:positionV>
                <wp:extent cx="4610100" cy="247650"/>
                <wp:effectExtent l="0" t="0" r="19050" b="1905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B92" w:rsidRDefault="00104B92" w:rsidP="00104B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援の構造化</w:t>
                            </w:r>
                            <w:r>
                              <w:t>（全て：</w:t>
                            </w:r>
                            <w:r>
                              <w:rPr>
                                <w:rFonts w:hint="eastAsia"/>
                              </w:rPr>
                              <w:t>一次</w:t>
                            </w:r>
                            <w:r>
                              <w:t>的支援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一部：二次的</w:t>
                            </w:r>
                            <w:r>
                              <w:rPr>
                                <w:rFonts w:hint="eastAsia"/>
                              </w:rPr>
                              <w:t>支援</w:t>
                            </w:r>
                            <w:r>
                              <w:t>、特定：三次的支援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6106" id="_x0000_s1037" type="#_x0000_t202" style="position:absolute;left:0;text-align:left;margin-left:523.5pt;margin-top:146.25pt;width:363pt;height:19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">
                <v:textbox inset="0,0,0,0">
                  <w:txbxContent>
                    <w:p w:rsidR="00104B92" w:rsidRDefault="00104B92" w:rsidP="00104B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援の構造化</w:t>
                      </w:r>
                      <w:r>
                        <w:t>（全て：</w:t>
                      </w:r>
                      <w:r>
                        <w:rPr>
                          <w:rFonts w:hint="eastAsia"/>
                        </w:rPr>
                        <w:t>一次</w:t>
                      </w:r>
                      <w:r>
                        <w:t>的支援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一部：二次的</w:t>
                      </w:r>
                      <w:r>
                        <w:rPr>
                          <w:rFonts w:hint="eastAsia"/>
                        </w:rPr>
                        <w:t>支援</w:t>
                      </w:r>
                      <w:r>
                        <w:t>、特定：三次的支援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04B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7E5097" wp14:editId="1EE65CC4">
                <wp:simplePos x="0" y="0"/>
                <wp:positionH relativeFrom="column">
                  <wp:posOffset>1600200</wp:posOffset>
                </wp:positionH>
                <wp:positionV relativeFrom="paragraph">
                  <wp:posOffset>1876425</wp:posOffset>
                </wp:positionV>
                <wp:extent cx="4469765" cy="247650"/>
                <wp:effectExtent l="0" t="0" r="26035" b="1905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C20" w:rsidRDefault="00EE1C20" w:rsidP="00104B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育環境の</w:t>
                            </w:r>
                            <w:r w:rsidR="0052104F">
                              <w:rPr>
                                <w:rFonts w:hint="eastAsia"/>
                              </w:rPr>
                              <w:t>充実</w:t>
                            </w:r>
                            <w:r w:rsidR="00D36F22">
                              <w:rPr>
                                <w:rFonts w:hint="eastAsia"/>
                              </w:rPr>
                              <w:t>（人が環境をつくり、環境が人をつくる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5097" id="_x0000_s1038" type="#_x0000_t202" style="position:absolute;left:0;text-align:left;margin-left:126pt;margin-top:147.75pt;width:351.9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">
                <v:textbox inset="0,0,0,0">
                  <w:txbxContent>
                    <w:p w:rsidR="00EE1C20" w:rsidRDefault="00EE1C20" w:rsidP="00104B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育環境の</w:t>
                      </w:r>
                      <w:r w:rsidR="0052104F">
                        <w:rPr>
                          <w:rFonts w:hint="eastAsia"/>
                        </w:rPr>
                        <w:t>充実</w:t>
                      </w:r>
                      <w:r w:rsidR="00D36F22">
                        <w:rPr>
                          <w:rFonts w:hint="eastAsia"/>
                        </w:rPr>
                        <w:t>（人が環境をつくり、環境が人をつくる）</w:t>
                      </w:r>
                    </w:p>
                  </w:txbxContent>
                </v:textbox>
              </v:shape>
            </w:pict>
          </mc:Fallback>
        </mc:AlternateContent>
      </w:r>
      <w:r w:rsidR="00EB75B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A8FC89" wp14:editId="72ECDF38">
                <wp:simplePos x="0" y="0"/>
                <wp:positionH relativeFrom="column">
                  <wp:posOffset>8497570</wp:posOffset>
                </wp:positionH>
                <wp:positionV relativeFrom="paragraph">
                  <wp:posOffset>437515</wp:posOffset>
                </wp:positionV>
                <wp:extent cx="682625" cy="208915"/>
                <wp:effectExtent l="0" t="0" r="22225" b="1968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FE8" w:rsidRDefault="006E6FE8" w:rsidP="006E6FE8">
                            <w:r>
                              <w:rPr>
                                <w:rFonts w:hint="eastAsia"/>
                              </w:rPr>
                              <w:t>健やか</w:t>
                            </w:r>
                            <w:r w:rsidR="0078543A">
                              <w:rPr>
                                <w:rFonts w:hint="eastAsia"/>
                              </w:rPr>
                              <w:t>な</w:t>
                            </w:r>
                            <w:r w:rsidR="0078543A">
                              <w:t>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FC89" id="_x0000_s1039" type="#_x0000_t202" style="position:absolute;left:0;text-align:left;margin-left:669.1pt;margin-top:34.45pt;width:53.75pt;height:1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">
                <v:textbox inset="0,0,0,0">
                  <w:txbxContent>
                    <w:p w:rsidR="006E6FE8" w:rsidRDefault="006E6FE8" w:rsidP="006E6FE8">
                      <w:r>
                        <w:rPr>
                          <w:rFonts w:hint="eastAsia"/>
                        </w:rPr>
                        <w:t>健やか</w:t>
                      </w:r>
                      <w:r w:rsidR="0078543A">
                        <w:rPr>
                          <w:rFonts w:hint="eastAsia"/>
                        </w:rPr>
                        <w:t>な</w:t>
                      </w:r>
                      <w:r w:rsidR="0078543A">
                        <w:t>体</w:t>
                      </w:r>
                    </w:p>
                  </w:txbxContent>
                </v:textbox>
              </v:shape>
            </w:pict>
          </mc:Fallback>
        </mc:AlternateContent>
      </w:r>
      <w:r w:rsidR="00EB75BC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E91B288" wp14:editId="167AFEE0">
                <wp:simplePos x="0" y="0"/>
                <wp:positionH relativeFrom="column">
                  <wp:posOffset>6361430</wp:posOffset>
                </wp:positionH>
                <wp:positionV relativeFrom="paragraph">
                  <wp:posOffset>469900</wp:posOffset>
                </wp:positionV>
                <wp:extent cx="2522855" cy="1343025"/>
                <wp:effectExtent l="0" t="0" r="1079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1343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84C" w:rsidRPr="00075645" w:rsidRDefault="0022584C" w:rsidP="006F05AC">
                            <w:pPr>
                              <w:spacing w:line="220" w:lineRule="exact"/>
                              <w:rPr>
                                <w:u w:val="single"/>
                              </w:rPr>
                            </w:pPr>
                            <w:r w:rsidRPr="00075645">
                              <w:rPr>
                                <w:rFonts w:hint="eastAsia"/>
                                <w:u w:val="single"/>
                              </w:rPr>
                              <w:t>「明るくたくましい子」</w:t>
                            </w:r>
                            <w:r w:rsidR="009519F7" w:rsidRPr="00075645">
                              <w:rPr>
                                <w:rFonts w:hint="eastAsia"/>
                                <w:u w:val="single"/>
                              </w:rPr>
                              <w:t>の育成</w:t>
                            </w:r>
                          </w:p>
                          <w:p w:rsidR="006F05AC" w:rsidRDefault="006F05AC" w:rsidP="006F05AC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5B18F5">
                              <w:rPr>
                                <w:rFonts w:hint="eastAsia"/>
                              </w:rPr>
                              <w:t>課題</w:t>
                            </w:r>
                            <w:r>
                              <w:rPr>
                                <w:rFonts w:hint="eastAsia"/>
                              </w:rPr>
                              <w:t>体力の向上</w:t>
                            </w:r>
                          </w:p>
                          <w:p w:rsidR="0052104F" w:rsidRDefault="006F05AC" w:rsidP="006F05AC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52104F">
                              <w:rPr>
                                <w:rFonts w:hint="eastAsia"/>
                              </w:rPr>
                              <w:t>校内外の生活規律の定着</w:t>
                            </w:r>
                          </w:p>
                          <w:p w:rsidR="006F05AC" w:rsidRDefault="0052104F" w:rsidP="006F05AC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5B18F5">
                              <w:rPr>
                                <w:rFonts w:hint="eastAsia"/>
                              </w:rPr>
                              <w:t>防災教育の充実</w:t>
                            </w:r>
                          </w:p>
                          <w:p w:rsidR="006F05AC" w:rsidRPr="0075016E" w:rsidRDefault="00431C11" w:rsidP="00697459">
                            <w:pPr>
                              <w:spacing w:line="22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52104F">
                              <w:rPr>
                                <w:rFonts w:hint="eastAsia"/>
                              </w:rPr>
                              <w:t>心の健康教育の推進</w:t>
                            </w:r>
                            <w:r w:rsidR="00697459" w:rsidRPr="0075016E">
                              <w:rPr>
                                <w:rFonts w:hint="eastAsia"/>
                              </w:rPr>
                              <w:t>（</w:t>
                            </w:r>
                            <w:r w:rsidR="00F832A9" w:rsidRPr="0075016E">
                              <w:rPr>
                                <w:rFonts w:hint="eastAsia"/>
                              </w:rPr>
                              <w:t>ストレスへの対処等</w:t>
                            </w:r>
                            <w:r w:rsidR="00697459" w:rsidRPr="0075016E">
                              <w:t>）</w:t>
                            </w:r>
                          </w:p>
                          <w:p w:rsidR="00075645" w:rsidRDefault="00075645" w:rsidP="00075645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５食育の推進</w:t>
                            </w:r>
                          </w:p>
                          <w:p w:rsidR="0052104F" w:rsidRDefault="0052104F" w:rsidP="0052104F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６メディア・コントロール力の</w:t>
                            </w:r>
                            <w:r w:rsidR="00515825">
                              <w:rPr>
                                <w:rFonts w:hint="eastAsia"/>
                              </w:rPr>
                              <w:t>育成</w:t>
                            </w:r>
                          </w:p>
                          <w:p w:rsidR="006F05AC" w:rsidRPr="0052104F" w:rsidRDefault="006F05AC" w:rsidP="006F05AC">
                            <w:pPr>
                              <w:spacing w:line="2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1B288" id="角丸四角形 20" o:spid="_x0000_s1045" style="position:absolute;left:0;text-align:left;margin-left:500.9pt;margin-top:37pt;width:198.65pt;height:105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" fillcolor="window" strokecolor="#f79646" strokeweight="2pt">
                <v:textbox>
                  <w:txbxContent>
                    <w:p w:rsidR="0022584C" w:rsidRPr="00075645" w:rsidRDefault="0022584C" w:rsidP="006F05AC">
                      <w:pPr>
                        <w:spacing w:line="220" w:lineRule="exact"/>
                        <w:rPr>
                          <w:u w:val="single"/>
                        </w:rPr>
                      </w:pPr>
                      <w:r w:rsidRPr="00075645">
                        <w:rPr>
                          <w:rFonts w:hint="eastAsia"/>
                          <w:u w:val="single"/>
                        </w:rPr>
                        <w:t>「明るくたくましい子」</w:t>
                      </w:r>
                      <w:r w:rsidR="009519F7" w:rsidRPr="00075645">
                        <w:rPr>
                          <w:rFonts w:hint="eastAsia"/>
                          <w:u w:val="single"/>
                        </w:rPr>
                        <w:t>の育成</w:t>
                      </w:r>
                    </w:p>
                    <w:p w:rsidR="006F05AC" w:rsidRDefault="006F05AC" w:rsidP="006F05AC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5B18F5">
                        <w:rPr>
                          <w:rFonts w:hint="eastAsia"/>
                        </w:rPr>
                        <w:t>課題</w:t>
                      </w:r>
                      <w:r>
                        <w:rPr>
                          <w:rFonts w:hint="eastAsia"/>
                        </w:rPr>
                        <w:t>体力の向上</w:t>
                      </w:r>
                    </w:p>
                    <w:p w:rsidR="0052104F" w:rsidRDefault="006F05AC" w:rsidP="006F05AC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52104F">
                        <w:rPr>
                          <w:rFonts w:hint="eastAsia"/>
                        </w:rPr>
                        <w:t>校内外の生活規律の定着</w:t>
                      </w:r>
                    </w:p>
                    <w:p w:rsidR="006F05AC" w:rsidRDefault="0052104F" w:rsidP="006F05AC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３</w:t>
                      </w:r>
                      <w:r w:rsidR="005B18F5">
                        <w:rPr>
                          <w:rFonts w:hint="eastAsia"/>
                        </w:rPr>
                        <w:t>防災教育の充実</w:t>
                      </w:r>
                    </w:p>
                    <w:p w:rsidR="006F05AC" w:rsidRPr="0075016E" w:rsidRDefault="00431C11" w:rsidP="00697459">
                      <w:pPr>
                        <w:spacing w:line="22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52104F">
                        <w:rPr>
                          <w:rFonts w:hint="eastAsia"/>
                        </w:rPr>
                        <w:t>心の健康教育の推進</w:t>
                      </w:r>
                      <w:r w:rsidR="00697459" w:rsidRPr="0075016E">
                        <w:rPr>
                          <w:rFonts w:hint="eastAsia"/>
                        </w:rPr>
                        <w:t>（</w:t>
                      </w:r>
                      <w:r w:rsidR="00F832A9" w:rsidRPr="0075016E">
                        <w:rPr>
                          <w:rFonts w:hint="eastAsia"/>
                        </w:rPr>
                        <w:t>ストレスへの対処等</w:t>
                      </w:r>
                      <w:r w:rsidR="00697459" w:rsidRPr="0075016E">
                        <w:t>）</w:t>
                      </w:r>
                    </w:p>
                    <w:p w:rsidR="00075645" w:rsidRDefault="00075645" w:rsidP="00075645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５食育の推進</w:t>
                      </w:r>
                    </w:p>
                    <w:p w:rsidR="0052104F" w:rsidRDefault="0052104F" w:rsidP="0052104F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６メディア・コントロール力の</w:t>
                      </w:r>
                      <w:r w:rsidR="00515825">
                        <w:rPr>
                          <w:rFonts w:hint="eastAsia"/>
                        </w:rPr>
                        <w:t>育成</w:t>
                      </w:r>
                    </w:p>
                    <w:p w:rsidR="006F05AC" w:rsidRPr="0052104F" w:rsidRDefault="006F05AC" w:rsidP="006F05AC">
                      <w:pPr>
                        <w:spacing w:line="220" w:lineRule="exact"/>
                      </w:pPr>
                    </w:p>
                  </w:txbxContent>
                </v:textbox>
              </v:roundrect>
            </w:pict>
          </mc:Fallback>
        </mc:AlternateContent>
      </w:r>
      <w:r w:rsidR="00EB75B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908755" wp14:editId="4EA484F2">
                <wp:simplePos x="0" y="0"/>
                <wp:positionH relativeFrom="column">
                  <wp:posOffset>5476875</wp:posOffset>
                </wp:positionH>
                <wp:positionV relativeFrom="paragraph">
                  <wp:posOffset>428625</wp:posOffset>
                </wp:positionV>
                <wp:extent cx="847725" cy="227965"/>
                <wp:effectExtent l="0" t="0" r="28575" b="1968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FE8" w:rsidRDefault="006E6FE8" w:rsidP="006E6FE8">
                            <w:r>
                              <w:rPr>
                                <w:rFonts w:hint="eastAsia"/>
                              </w:rPr>
                              <w:t>確かな学力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8755" id="_x0000_s1041" type="#_x0000_t202" style="position:absolute;left:0;text-align:left;margin-left:431.25pt;margin-top:33.75pt;width:66.75pt;height:1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">
                <v:textbox inset="0,0,0,0">
                  <w:txbxContent>
                    <w:p w:rsidR="006E6FE8" w:rsidRDefault="006E6FE8" w:rsidP="006E6FE8">
                      <w:r>
                        <w:rPr>
                          <w:rFonts w:hint="eastAsia"/>
                        </w:rPr>
                        <w:t>確かな学力</w:t>
                      </w:r>
                    </w:p>
                  </w:txbxContent>
                </v:textbox>
              </v:shape>
            </w:pict>
          </mc:Fallback>
        </mc:AlternateContent>
      </w:r>
      <w:r w:rsidR="00EB75B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EBD654" wp14:editId="738A5038">
                <wp:simplePos x="0" y="0"/>
                <wp:positionH relativeFrom="column">
                  <wp:posOffset>2477135</wp:posOffset>
                </wp:positionH>
                <wp:positionV relativeFrom="paragraph">
                  <wp:posOffset>399415</wp:posOffset>
                </wp:positionV>
                <wp:extent cx="682625" cy="208915"/>
                <wp:effectExtent l="0" t="0" r="22225" b="1968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FE8" w:rsidRDefault="006E6FE8">
                            <w:r>
                              <w:rPr>
                                <w:rFonts w:hint="eastAsia"/>
                              </w:rPr>
                              <w:t>豊かな心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D654" id="_x0000_s1045" type="#_x0000_t202" style="position:absolute;left:0;text-align:left;margin-left:195.05pt;margin-top:31.45pt;width:53.75pt;height:1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">
                <v:textbox inset="0,0,0,0">
                  <w:txbxContent>
                    <w:p w:rsidR="006E6FE8" w:rsidRDefault="006E6FE8">
                      <w:r>
                        <w:rPr>
                          <w:rFonts w:hint="eastAsia"/>
                        </w:rPr>
                        <w:t>豊かな心</w:t>
                      </w:r>
                    </w:p>
                  </w:txbxContent>
                </v:textbox>
              </v:shape>
            </w:pict>
          </mc:Fallback>
        </mc:AlternateContent>
      </w:r>
      <w:r w:rsidR="00EB75B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37AFE5" wp14:editId="3263C4C6">
                <wp:simplePos x="0" y="0"/>
                <wp:positionH relativeFrom="column">
                  <wp:posOffset>9210675</wp:posOffset>
                </wp:positionH>
                <wp:positionV relativeFrom="paragraph">
                  <wp:posOffset>457200</wp:posOffset>
                </wp:positionV>
                <wp:extent cx="2522855" cy="1369060"/>
                <wp:effectExtent l="0" t="0" r="10795" b="21590"/>
                <wp:wrapNone/>
                <wp:docPr id="288" name="角丸四角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13690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19F7" w:rsidRPr="00075645" w:rsidRDefault="007639F4" w:rsidP="009519F7">
                            <w:pPr>
                              <w:spacing w:line="22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対人関係能力</w:t>
                            </w:r>
                            <w:r>
                              <w:rPr>
                                <w:u w:val="single"/>
                              </w:rPr>
                              <w:t>の育成</w:t>
                            </w:r>
                          </w:p>
                          <w:p w:rsidR="00075645" w:rsidRDefault="009519F7" w:rsidP="003B2C45">
                            <w:pPr>
                              <w:spacing w:line="22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75570F">
                              <w:rPr>
                                <w:rFonts w:hint="eastAsia"/>
                              </w:rPr>
                              <w:t>特別活動</w:t>
                            </w:r>
                            <w:r w:rsidR="0075570F">
                              <w:t>リーフレット（</w:t>
                            </w:r>
                            <w:r w:rsidR="0075570F">
                              <w:rPr>
                                <w:rFonts w:hint="eastAsia"/>
                              </w:rPr>
                              <w:t>国立教育研究所</w:t>
                            </w:r>
                            <w:r w:rsidR="0075570F">
                              <w:t>）の</w:t>
                            </w:r>
                            <w:r w:rsidR="0075570F">
                              <w:rPr>
                                <w:rFonts w:hint="eastAsia"/>
                              </w:rPr>
                              <w:t>活用</w:t>
                            </w:r>
                          </w:p>
                          <w:p w:rsidR="009519F7" w:rsidRDefault="009519F7" w:rsidP="00075645">
                            <w:pPr>
                              <w:spacing w:line="22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75570F">
                              <w:rPr>
                                <w:rFonts w:hint="eastAsia"/>
                              </w:rPr>
                              <w:t>年間計画に沿った</w:t>
                            </w:r>
                            <w:r w:rsidR="0075570F">
                              <w:t>学級活動の</w:t>
                            </w:r>
                            <w:r w:rsidR="0075570F">
                              <w:rPr>
                                <w:rFonts w:hint="eastAsia"/>
                              </w:rPr>
                              <w:t>実施</w:t>
                            </w:r>
                          </w:p>
                          <w:p w:rsidR="009519F7" w:rsidRDefault="009519F7" w:rsidP="003B2C45">
                            <w:pPr>
                              <w:spacing w:line="22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75570F">
                              <w:rPr>
                                <w:rFonts w:hint="eastAsia"/>
                              </w:rPr>
                              <w:t>異年齢の関わり合いを深める児童会</w:t>
                            </w:r>
                            <w:r w:rsidR="0075570F">
                              <w:t>・</w:t>
                            </w:r>
                            <w:r w:rsidR="0075570F">
                              <w:rPr>
                                <w:rFonts w:hint="eastAsia"/>
                              </w:rPr>
                              <w:t>クラブ</w:t>
                            </w:r>
                            <w:r w:rsidR="0075570F">
                              <w:t>・学校行事の</w:t>
                            </w:r>
                            <w:r w:rsidR="0075570F">
                              <w:rPr>
                                <w:rFonts w:hint="eastAsia"/>
                              </w:rPr>
                              <w:t>充実</w:t>
                            </w:r>
                          </w:p>
                          <w:p w:rsidR="003B2C45" w:rsidRDefault="009519F7" w:rsidP="003B2C45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75570F">
                              <w:rPr>
                                <w:rFonts w:hint="eastAsia"/>
                              </w:rPr>
                              <w:t>集団アセスメント</w:t>
                            </w:r>
                            <w:r w:rsidR="0075570F">
                              <w:t>調査の</w:t>
                            </w:r>
                            <w:r w:rsidR="0075570F">
                              <w:rPr>
                                <w:rFonts w:hint="eastAsia"/>
                              </w:rPr>
                              <w:t>活用</w:t>
                            </w:r>
                          </w:p>
                          <w:p w:rsidR="009519F7" w:rsidRPr="003B2C45" w:rsidRDefault="007639F4" w:rsidP="00EE1C20">
                            <w:pPr>
                              <w:spacing w:line="22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なすことによって</w:t>
                            </w:r>
                            <w:r>
                              <w:t>学ぶ</w:t>
                            </w:r>
                            <w:r>
                              <w:rPr>
                                <w:rFonts w:hint="eastAsia"/>
                              </w:rPr>
                              <w:t>（実</w:t>
                            </w:r>
                            <w:r>
                              <w:t>体験）</w:t>
                            </w:r>
                          </w:p>
                          <w:p w:rsidR="009519F7" w:rsidRDefault="009519F7" w:rsidP="009519F7">
                            <w:pPr>
                              <w:spacing w:line="220" w:lineRule="exact"/>
                            </w:pPr>
                          </w:p>
                          <w:p w:rsidR="009519F7" w:rsidRPr="006F05AC" w:rsidRDefault="009519F7" w:rsidP="009519F7">
                            <w:pPr>
                              <w:spacing w:line="2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7AFE5" id="角丸四角形 288" o:spid="_x0000_s1044" style="position:absolute;left:0;text-align:left;margin-left:725.25pt;margin-top:36pt;width:198.65pt;height:10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" fillcolor="window" strokecolor="#f79646" strokeweight="2pt">
                <v:textbox>
                  <w:txbxContent>
                    <w:p w:rsidR="009519F7" w:rsidRPr="00075645" w:rsidRDefault="007639F4" w:rsidP="009519F7">
                      <w:pPr>
                        <w:spacing w:line="220" w:lineRule="exac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対人関係能力</w:t>
                      </w:r>
                      <w:r>
                        <w:rPr>
                          <w:u w:val="single"/>
                        </w:rPr>
                        <w:t>の育成</w:t>
                      </w:r>
                    </w:p>
                    <w:p w:rsidR="00075645" w:rsidRDefault="009519F7" w:rsidP="003B2C45">
                      <w:pPr>
                        <w:spacing w:line="22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75570F">
                        <w:rPr>
                          <w:rFonts w:hint="eastAsia"/>
                        </w:rPr>
                        <w:t>特別活動</w:t>
                      </w:r>
                      <w:r w:rsidR="0075570F">
                        <w:t>リーフレット（</w:t>
                      </w:r>
                      <w:r w:rsidR="0075570F">
                        <w:rPr>
                          <w:rFonts w:hint="eastAsia"/>
                        </w:rPr>
                        <w:t>国立教育研究所</w:t>
                      </w:r>
                      <w:r w:rsidR="0075570F">
                        <w:t>）の</w:t>
                      </w:r>
                      <w:r w:rsidR="0075570F">
                        <w:rPr>
                          <w:rFonts w:hint="eastAsia"/>
                        </w:rPr>
                        <w:t>活用</w:t>
                      </w:r>
                    </w:p>
                    <w:p w:rsidR="009519F7" w:rsidRDefault="009519F7" w:rsidP="00075645">
                      <w:pPr>
                        <w:spacing w:line="22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75570F">
                        <w:rPr>
                          <w:rFonts w:hint="eastAsia"/>
                        </w:rPr>
                        <w:t>年間計画に沿った</w:t>
                      </w:r>
                      <w:r w:rsidR="0075570F">
                        <w:t>学級活動の</w:t>
                      </w:r>
                      <w:r w:rsidR="0075570F">
                        <w:rPr>
                          <w:rFonts w:hint="eastAsia"/>
                        </w:rPr>
                        <w:t>実施</w:t>
                      </w:r>
                    </w:p>
                    <w:p w:rsidR="009519F7" w:rsidRDefault="009519F7" w:rsidP="003B2C45">
                      <w:pPr>
                        <w:spacing w:line="22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３</w:t>
                      </w:r>
                      <w:r w:rsidR="0075570F">
                        <w:rPr>
                          <w:rFonts w:hint="eastAsia"/>
                        </w:rPr>
                        <w:t>異年齢の関わり合いを深める児童会</w:t>
                      </w:r>
                      <w:r w:rsidR="0075570F">
                        <w:t>・</w:t>
                      </w:r>
                      <w:r w:rsidR="0075570F">
                        <w:rPr>
                          <w:rFonts w:hint="eastAsia"/>
                        </w:rPr>
                        <w:t>クラブ</w:t>
                      </w:r>
                      <w:r w:rsidR="0075570F">
                        <w:t>・学校行事の</w:t>
                      </w:r>
                      <w:r w:rsidR="0075570F">
                        <w:rPr>
                          <w:rFonts w:hint="eastAsia"/>
                        </w:rPr>
                        <w:t>充実</w:t>
                      </w:r>
                    </w:p>
                    <w:p w:rsidR="003B2C45" w:rsidRDefault="009519F7" w:rsidP="003B2C45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75570F">
                        <w:rPr>
                          <w:rFonts w:hint="eastAsia"/>
                        </w:rPr>
                        <w:t>集団アセスメント</w:t>
                      </w:r>
                      <w:r w:rsidR="0075570F">
                        <w:t>調査の</w:t>
                      </w:r>
                      <w:r w:rsidR="0075570F">
                        <w:rPr>
                          <w:rFonts w:hint="eastAsia"/>
                        </w:rPr>
                        <w:t>活用</w:t>
                      </w:r>
                    </w:p>
                    <w:p w:rsidR="009519F7" w:rsidRPr="003B2C45" w:rsidRDefault="007639F4" w:rsidP="00EE1C20">
                      <w:pPr>
                        <w:spacing w:line="22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※なすことによって</w:t>
                      </w:r>
                      <w:r>
                        <w:t>学ぶ</w:t>
                      </w:r>
                      <w:r>
                        <w:rPr>
                          <w:rFonts w:hint="eastAsia"/>
                        </w:rPr>
                        <w:t>（実</w:t>
                      </w:r>
                      <w:r>
                        <w:t>体験）</w:t>
                      </w:r>
                    </w:p>
                    <w:p w:rsidR="009519F7" w:rsidRDefault="009519F7" w:rsidP="009519F7">
                      <w:pPr>
                        <w:spacing w:line="220" w:lineRule="exact"/>
                      </w:pPr>
                    </w:p>
                    <w:p w:rsidR="009519F7" w:rsidRPr="006F05AC" w:rsidRDefault="009519F7" w:rsidP="009519F7">
                      <w:pPr>
                        <w:spacing w:line="220" w:lineRule="exact"/>
                      </w:pPr>
                    </w:p>
                  </w:txbxContent>
                </v:textbox>
              </v:roundrect>
            </w:pict>
          </mc:Fallback>
        </mc:AlternateContent>
      </w:r>
      <w:r w:rsidR="00EB75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C8B85" wp14:editId="15B13B2B">
                <wp:simplePos x="0" y="0"/>
                <wp:positionH relativeFrom="column">
                  <wp:posOffset>428625</wp:posOffset>
                </wp:positionH>
                <wp:positionV relativeFrom="paragraph">
                  <wp:posOffset>1943100</wp:posOffset>
                </wp:positionV>
                <wp:extent cx="11525250" cy="147955"/>
                <wp:effectExtent l="0" t="0" r="19050" b="23495"/>
                <wp:wrapNone/>
                <wp:docPr id="290" name="左右矢印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0" cy="147955"/>
                        </a:xfrm>
                        <a:prstGeom prst="left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6B37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290" o:spid="_x0000_s1026" type="#_x0000_t69" style="position:absolute;left:0;text-align:left;margin-left:33.75pt;margin-top:153pt;width:907.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" adj="139" fillcolor="white [3201]" strokecolor="black [3213]" strokeweight="2pt"/>
            </w:pict>
          </mc:Fallback>
        </mc:AlternateContent>
      </w:r>
      <w:r w:rsidR="006A6B94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F9BC617" wp14:editId="760B41E9">
                <wp:simplePos x="0" y="0"/>
                <wp:positionH relativeFrom="column">
                  <wp:posOffset>3333749</wp:posOffset>
                </wp:positionH>
                <wp:positionV relativeFrom="paragraph">
                  <wp:posOffset>133350</wp:posOffset>
                </wp:positionV>
                <wp:extent cx="8277225" cy="274955"/>
                <wp:effectExtent l="0" t="0" r="28575" b="1079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274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20" w:rsidRDefault="00605916" w:rsidP="000751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全ての活動において</w:t>
                            </w:r>
                            <w:r>
                              <w:t>、「何故」「何のために」</w:t>
                            </w:r>
                            <w:r>
                              <w:rPr>
                                <w:rFonts w:hint="eastAsia"/>
                              </w:rPr>
                              <w:t>、「</w:t>
                            </w:r>
                            <w:r>
                              <w:t>私は」「私たちは」の</w:t>
                            </w:r>
                            <w:r>
                              <w:rPr>
                                <w:rFonts w:hint="eastAsia"/>
                              </w:rPr>
                              <w:t>問い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答える</w:t>
                            </w:r>
                            <w:r w:rsidR="009D1F27">
                              <w:rPr>
                                <w:rFonts w:hint="eastAsia"/>
                              </w:rPr>
                              <w:t>レベル</w:t>
                            </w:r>
                            <w:r w:rsidR="009D1F27">
                              <w:t>へ</w:t>
                            </w:r>
                            <w:r>
                              <w:t>！</w:t>
                            </w:r>
                            <w:r w:rsidR="00F832A9">
                              <w:rPr>
                                <w:rFonts w:hint="eastAsia"/>
                              </w:rPr>
                              <w:t>・１</w:t>
                            </w:r>
                            <w:r w:rsidR="006A6B94">
                              <w:rPr>
                                <w:rFonts w:hint="eastAsia"/>
                              </w:rPr>
                              <w:t>人の１０歩より</w:t>
                            </w:r>
                            <w:r w:rsidR="006A6B94">
                              <w:t>１０人の１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BC617" id="角丸四角形 24" o:spid="_x0000_s1045" style="position:absolute;left:0;text-align:left;margin-left:262.5pt;margin-top:10.5pt;width:651.75pt;height:21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" fillcolor="white [3201]" strokecolor="#f79646 [3209]" strokeweight="2pt">
                <v:textbox inset=",0,,0">
                  <w:txbxContent>
                    <w:p w:rsidR="00075120" w:rsidRDefault="00605916" w:rsidP="000751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全ての活動において</w:t>
                      </w:r>
                      <w:r>
                        <w:t>、「何故」「何のために」</w:t>
                      </w:r>
                      <w:r>
                        <w:rPr>
                          <w:rFonts w:hint="eastAsia"/>
                        </w:rPr>
                        <w:t>、「</w:t>
                      </w:r>
                      <w:r>
                        <w:t>私は」「私たちは」の</w:t>
                      </w:r>
                      <w:r>
                        <w:rPr>
                          <w:rFonts w:hint="eastAsia"/>
                        </w:rPr>
                        <w:t>問い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答える</w:t>
                      </w:r>
                      <w:r w:rsidR="009D1F27">
                        <w:rPr>
                          <w:rFonts w:hint="eastAsia"/>
                        </w:rPr>
                        <w:t>レベル</w:t>
                      </w:r>
                      <w:r w:rsidR="009D1F27">
                        <w:t>へ</w:t>
                      </w:r>
                      <w:r>
                        <w:t>！</w:t>
                      </w:r>
                      <w:r w:rsidR="00F832A9">
                        <w:rPr>
                          <w:rFonts w:hint="eastAsia"/>
                        </w:rPr>
                        <w:t>・１</w:t>
                      </w:r>
                      <w:r w:rsidR="006A6B94">
                        <w:rPr>
                          <w:rFonts w:hint="eastAsia"/>
                        </w:rPr>
                        <w:t>人の１０歩より</w:t>
                      </w:r>
                      <w:r w:rsidR="006A6B94">
                        <w:t>１０人の１歩</w:t>
                      </w:r>
                    </w:p>
                  </w:txbxContent>
                </v:textbox>
              </v:roundrect>
            </w:pict>
          </mc:Fallback>
        </mc:AlternateContent>
      </w:r>
      <w:r w:rsidR="0051582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2581AF" wp14:editId="2CECCDF3">
                <wp:simplePos x="0" y="0"/>
                <wp:positionH relativeFrom="column">
                  <wp:posOffset>3028950</wp:posOffset>
                </wp:positionH>
                <wp:positionV relativeFrom="paragraph">
                  <wp:posOffset>2847975</wp:posOffset>
                </wp:positionV>
                <wp:extent cx="2286000" cy="238125"/>
                <wp:effectExtent l="0" t="0" r="19050" b="2857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4C" w:rsidRPr="0022584C" w:rsidRDefault="007469EA" w:rsidP="0022584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学校</w:t>
                            </w:r>
                            <w:r w:rsidR="00515825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515825">
                              <w:rPr>
                                <w:szCs w:val="21"/>
                              </w:rPr>
                              <w:t>家庭</w:t>
                            </w:r>
                            <w:r w:rsidR="00515825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地域</w:t>
                            </w:r>
                            <w:r w:rsidR="006E6FE8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="00044915">
                              <w:rPr>
                                <w:rFonts w:hint="eastAsia"/>
                                <w:szCs w:val="21"/>
                              </w:rPr>
                              <w:t>協働</w:t>
                            </w:r>
                            <w:r w:rsidR="006E6FE8">
                              <w:rPr>
                                <w:rFonts w:hint="eastAsia"/>
                                <w:szCs w:val="21"/>
                              </w:rPr>
                              <w:t>プロジェク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81AF" id="_x0000_s1046" type="#_x0000_t202" style="position:absolute;left:0;text-align:left;margin-left:238.5pt;margin-top:224.25pt;width:180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" fillcolor="white [3212]" strokecolor="black [3213]">
                <v:textbox inset="0,0,0,0">
                  <w:txbxContent>
                    <w:p w:rsidR="0022584C" w:rsidRPr="0022584C" w:rsidRDefault="007469EA" w:rsidP="0022584C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学校</w:t>
                      </w:r>
                      <w:r w:rsidR="00515825">
                        <w:rPr>
                          <w:rFonts w:hint="eastAsia"/>
                          <w:szCs w:val="21"/>
                        </w:rPr>
                        <w:t>・</w:t>
                      </w:r>
                      <w:r w:rsidR="00515825">
                        <w:rPr>
                          <w:szCs w:val="21"/>
                        </w:rPr>
                        <w:t>家庭</w:t>
                      </w:r>
                      <w:r w:rsidR="00515825">
                        <w:rPr>
                          <w:rFonts w:hint="eastAsia"/>
                          <w:szCs w:val="21"/>
                        </w:rPr>
                        <w:t>・</w:t>
                      </w:r>
                      <w:r>
                        <w:rPr>
                          <w:rFonts w:hint="eastAsia"/>
                          <w:szCs w:val="21"/>
                        </w:rPr>
                        <w:t>地域</w:t>
                      </w:r>
                      <w:r w:rsidR="006E6FE8">
                        <w:rPr>
                          <w:rFonts w:hint="eastAsia"/>
                          <w:szCs w:val="21"/>
                        </w:rPr>
                        <w:t>の</w:t>
                      </w:r>
                      <w:r w:rsidR="00044915">
                        <w:rPr>
                          <w:rFonts w:hint="eastAsia"/>
                          <w:szCs w:val="21"/>
                        </w:rPr>
                        <w:t>協働</w:t>
                      </w:r>
                      <w:r w:rsidR="006E6FE8">
                        <w:rPr>
                          <w:rFonts w:hint="eastAsia"/>
                          <w:szCs w:val="21"/>
                        </w:rPr>
                        <w:t>プロジェクト</w:t>
                      </w:r>
                    </w:p>
                  </w:txbxContent>
                </v:textbox>
              </v:shape>
            </w:pict>
          </mc:Fallback>
        </mc:AlternateContent>
      </w:r>
      <w:r w:rsidR="00515825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C93FD31" wp14:editId="44651552">
                <wp:simplePos x="0" y="0"/>
                <wp:positionH relativeFrom="column">
                  <wp:posOffset>1730375</wp:posOffset>
                </wp:positionH>
                <wp:positionV relativeFrom="paragraph">
                  <wp:posOffset>3860165</wp:posOffset>
                </wp:positionV>
                <wp:extent cx="9198610" cy="340995"/>
                <wp:effectExtent l="0" t="0" r="21590" b="2095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8610" cy="340995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20" w:rsidRDefault="00635162" w:rsidP="000751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心のアンケート、</w:t>
                            </w:r>
                            <w:r w:rsidR="00431C11">
                              <w:rPr>
                                <w:rFonts w:hint="eastAsia"/>
                              </w:rPr>
                              <w:t>標準</w:t>
                            </w:r>
                            <w:r>
                              <w:rPr>
                                <w:rFonts w:hint="eastAsia"/>
                              </w:rPr>
                              <w:t>学力検査、</w:t>
                            </w:r>
                            <w:r w:rsidR="00431C11">
                              <w:rPr>
                                <w:rFonts w:hint="eastAsia"/>
                              </w:rPr>
                              <w:t>全国学力学習状況調査</w:t>
                            </w:r>
                            <w:r w:rsidR="00431C11">
                              <w:t>・県学力調査、</w:t>
                            </w:r>
                            <w:r>
                              <w:rPr>
                                <w:rFonts w:hint="eastAsia"/>
                              </w:rPr>
                              <w:t>体力テスト、</w:t>
                            </w:r>
                            <w:r w:rsidR="008D35D1">
                              <w:rPr>
                                <w:rFonts w:hint="eastAsia"/>
                              </w:rPr>
                              <w:t>校内自己評価</w:t>
                            </w:r>
                            <w:r w:rsidR="008D35D1">
                              <w:t>、</w:t>
                            </w:r>
                            <w:r w:rsidR="00387A22">
                              <w:rPr>
                                <w:rFonts w:hint="eastAsia"/>
                              </w:rPr>
                              <w:t>学校評</w:t>
                            </w:r>
                            <w:r w:rsidR="008D7BE4">
                              <w:rPr>
                                <w:rFonts w:hint="eastAsia"/>
                              </w:rPr>
                              <w:t>価</w:t>
                            </w:r>
                            <w:r w:rsidR="008D35D1">
                              <w:rPr>
                                <w:rFonts w:hint="eastAsia"/>
                              </w:rPr>
                              <w:t>、</w:t>
                            </w:r>
                            <w:r w:rsidR="008D35D1">
                              <w:t>学校関係者評価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 w:rsidR="008D7BE4">
                              <w:rPr>
                                <w:rFonts w:hint="eastAsia"/>
                              </w:rPr>
                              <w:t>による検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3FD31" id="角丸四角形 30" o:spid="_x0000_s1051" style="position:absolute;left:0;text-align:left;margin-left:136.25pt;margin-top:303.95pt;width:724.3pt;height:26.8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" fillcolor="#ff7c80" strokecolor="black [3213]" strokeweight="2pt">
                <v:textbox>
                  <w:txbxContent>
                    <w:p w:rsidR="00075120" w:rsidRDefault="00635162" w:rsidP="000751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心のアンケート、</w:t>
                      </w:r>
                      <w:r w:rsidR="00431C11">
                        <w:rPr>
                          <w:rFonts w:hint="eastAsia"/>
                        </w:rPr>
                        <w:t>標準</w:t>
                      </w:r>
                      <w:r>
                        <w:rPr>
                          <w:rFonts w:hint="eastAsia"/>
                        </w:rPr>
                        <w:t>学力検査、</w:t>
                      </w:r>
                      <w:r w:rsidR="00431C11">
                        <w:rPr>
                          <w:rFonts w:hint="eastAsia"/>
                        </w:rPr>
                        <w:t>全国学力学習状況調査</w:t>
                      </w:r>
                      <w:r w:rsidR="00431C11">
                        <w:t>・県学力調査、</w:t>
                      </w:r>
                      <w:r>
                        <w:rPr>
                          <w:rFonts w:hint="eastAsia"/>
                        </w:rPr>
                        <w:t>体力テスト、</w:t>
                      </w:r>
                      <w:r w:rsidR="008D35D1">
                        <w:rPr>
                          <w:rFonts w:hint="eastAsia"/>
                        </w:rPr>
                        <w:t>校内自己評価</w:t>
                      </w:r>
                      <w:r w:rsidR="008D35D1">
                        <w:t>、</w:t>
                      </w:r>
                      <w:r w:rsidR="00387A22">
                        <w:rPr>
                          <w:rFonts w:hint="eastAsia"/>
                        </w:rPr>
                        <w:t>学校評</w:t>
                      </w:r>
                      <w:r w:rsidR="008D7BE4">
                        <w:rPr>
                          <w:rFonts w:hint="eastAsia"/>
                        </w:rPr>
                        <w:t>価</w:t>
                      </w:r>
                      <w:r w:rsidR="008D35D1">
                        <w:rPr>
                          <w:rFonts w:hint="eastAsia"/>
                        </w:rPr>
                        <w:t>、</w:t>
                      </w:r>
                      <w:r w:rsidR="008D35D1">
                        <w:t>学校関係者評価</w:t>
                      </w:r>
                      <w:r>
                        <w:rPr>
                          <w:rFonts w:hint="eastAsia"/>
                        </w:rPr>
                        <w:t>等</w:t>
                      </w:r>
                      <w:r w:rsidR="008D7BE4">
                        <w:rPr>
                          <w:rFonts w:hint="eastAsia"/>
                        </w:rPr>
                        <w:t>による検証</w:t>
                      </w:r>
                    </w:p>
                  </w:txbxContent>
                </v:textbox>
              </v:roundrect>
            </w:pict>
          </mc:Fallback>
        </mc:AlternateContent>
      </w:r>
      <w:r w:rsidR="00515825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8A39BC1" wp14:editId="779B1EEA">
                <wp:simplePos x="0" y="0"/>
                <wp:positionH relativeFrom="column">
                  <wp:posOffset>6069965</wp:posOffset>
                </wp:positionH>
                <wp:positionV relativeFrom="paragraph">
                  <wp:posOffset>2713990</wp:posOffset>
                </wp:positionV>
                <wp:extent cx="2295525" cy="697865"/>
                <wp:effectExtent l="0" t="0" r="28575" b="2603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9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116F" w:rsidRPr="002402F6" w:rsidRDefault="0075016E" w:rsidP="009F11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域貢献</w:t>
                            </w:r>
                            <w:r w:rsidR="009F116F" w:rsidRPr="002402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プロジェクト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39BC1" id="角丸四角形 16" o:spid="_x0000_s1052" style="position:absolute;left:0;text-align:left;margin-left:477.95pt;margin-top:213.7pt;width:180.75pt;height:54.9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" fillcolor="window" strokecolor="#f79646" strokeweight="2pt">
                <v:textbox>
                  <w:txbxContent>
                    <w:p w:rsidR="009F116F" w:rsidRPr="002402F6" w:rsidRDefault="0075016E" w:rsidP="009F11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地域貢献</w:t>
                      </w:r>
                      <w:r w:rsidR="009F116F" w:rsidRPr="002402F6">
                        <w:rPr>
                          <w:rFonts w:hint="eastAsia"/>
                          <w:sz w:val="24"/>
                          <w:szCs w:val="24"/>
                        </w:rPr>
                        <w:t>プロジェクト部会</w:t>
                      </w:r>
                    </w:p>
                  </w:txbxContent>
                </v:textbox>
              </v:roundrect>
            </w:pict>
          </mc:Fallback>
        </mc:AlternateContent>
      </w:r>
      <w:r w:rsidR="001B1CC3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F90262D" wp14:editId="48155BB2">
                <wp:simplePos x="0" y="0"/>
                <wp:positionH relativeFrom="column">
                  <wp:posOffset>2889885</wp:posOffset>
                </wp:positionH>
                <wp:positionV relativeFrom="paragraph">
                  <wp:posOffset>3272155</wp:posOffset>
                </wp:positionV>
                <wp:extent cx="2886075" cy="440055"/>
                <wp:effectExtent l="0" t="0" r="28575" b="1714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4400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116F" w:rsidRPr="002402F6" w:rsidRDefault="0075016E" w:rsidP="009F11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</w:t>
                            </w:r>
                            <w:r w:rsidR="009F116F" w:rsidRPr="002402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プロジェクト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90262D" id="角丸四角形 15" o:spid="_x0000_s1053" style="position:absolute;left:0;text-align:left;margin-left:227.55pt;margin-top:257.65pt;width:227.25pt;height:34.6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" fillcolor="window" strokecolor="#f79646" strokeweight="2pt">
                <v:textbox>
                  <w:txbxContent>
                    <w:p w:rsidR="009F116F" w:rsidRPr="002402F6" w:rsidRDefault="0075016E" w:rsidP="009F11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防災</w:t>
                      </w:r>
                      <w:r w:rsidR="009F116F" w:rsidRPr="002402F6">
                        <w:rPr>
                          <w:rFonts w:hint="eastAsia"/>
                          <w:sz w:val="24"/>
                          <w:szCs w:val="24"/>
                        </w:rPr>
                        <w:t>プロジェクト部会</w:t>
                      </w:r>
                    </w:p>
                  </w:txbxContent>
                </v:textbox>
              </v:roundrect>
            </w:pict>
          </mc:Fallback>
        </mc:AlternateContent>
      </w:r>
      <w:r w:rsidR="001B1CC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A59FAC" wp14:editId="53EB4C65">
                <wp:simplePos x="0" y="0"/>
                <wp:positionH relativeFrom="column">
                  <wp:posOffset>2611120</wp:posOffset>
                </wp:positionH>
                <wp:positionV relativeFrom="paragraph">
                  <wp:posOffset>2647950</wp:posOffset>
                </wp:positionV>
                <wp:extent cx="3436620" cy="628015"/>
                <wp:effectExtent l="0" t="0" r="11430" b="19685"/>
                <wp:wrapNone/>
                <wp:docPr id="21" name="四方向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628015"/>
                        </a:xfrm>
                        <a:prstGeom prst="quad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08FB" id="四方向矢印 21" o:spid="_x0000_s1026" style="position:absolute;left:0;text-align:left;margin-left:205.6pt;margin-top:208.5pt;width:270.6pt;height:4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6620,62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" path="m,314008l141303,172704r,70652l1647658,243356r,-102053l1577007,141303,1718310,r141303,141303l1788962,141303r,102053l3295317,243356r,-70652l3436620,314008,3295317,455311r,-70652l1788962,384659r,102053l1859613,486712,1718310,628015,1577007,486712r70651,l1647658,384659r-1506355,l141303,455311,,314008xe" fillcolor="#4f81bd [3204]" strokecolor="#243f60 [1604]" strokeweight="2pt">
                <v:path arrowok="t" o:connecttype="custom" o:connectlocs="0,314008;141303,172704;141303,243356;1647658,243356;1647658,141303;1577007,141303;1718310,0;1859613,141303;1788962,141303;1788962,243356;3295317,243356;3295317,172704;3436620,314008;3295317,455311;3295317,384659;1788962,384659;1788962,486712;1859613,486712;1718310,628015;1577007,486712;1647658,486712;1647658,384659;141303,384659;141303,455311;0,314008" o:connectangles="0,0,0,0,0,0,0,0,0,0,0,0,0,0,0,0,0,0,0,0,0,0,0,0,0"/>
              </v:shape>
            </w:pict>
          </mc:Fallback>
        </mc:AlternateContent>
      </w:r>
      <w:r w:rsidR="001B1C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DEA067" wp14:editId="6BBC3D7F">
                <wp:simplePos x="0" y="0"/>
                <wp:positionH relativeFrom="column">
                  <wp:posOffset>2762250</wp:posOffset>
                </wp:positionH>
                <wp:positionV relativeFrom="paragraph">
                  <wp:posOffset>2324100</wp:posOffset>
                </wp:positionV>
                <wp:extent cx="3070225" cy="314325"/>
                <wp:effectExtent l="0" t="0" r="15875" b="2857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16F" w:rsidRPr="00B41197" w:rsidRDefault="007469EA" w:rsidP="00F3649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さくらやま学校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運営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A067" id="_x0000_s1050" type="#_x0000_t202" style="position:absolute;left:0;text-align:left;margin-left:217.5pt;margin-top:183pt;width:241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">
                <v:textbox>
                  <w:txbxContent>
                    <w:p w:rsidR="009F116F" w:rsidRPr="00B41197" w:rsidRDefault="007469EA" w:rsidP="00F3649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さくらやま学校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運営協議会</w:t>
                      </w:r>
                    </w:p>
                  </w:txbxContent>
                </v:textbox>
              </v:shape>
            </w:pict>
          </mc:Fallback>
        </mc:AlternateContent>
      </w:r>
      <w:r w:rsidR="001B1CC3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86A389B" wp14:editId="0E0A6901">
                <wp:simplePos x="0" y="0"/>
                <wp:positionH relativeFrom="column">
                  <wp:posOffset>6411595</wp:posOffset>
                </wp:positionH>
                <wp:positionV relativeFrom="paragraph">
                  <wp:posOffset>2338070</wp:posOffset>
                </wp:positionV>
                <wp:extent cx="2209800" cy="1403985"/>
                <wp:effectExtent l="0" t="0" r="19050" b="139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197" w:rsidRPr="00B41197" w:rsidRDefault="006F73C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職員、</w:t>
                            </w:r>
                            <w:r w:rsidR="009F116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児童</w:t>
                            </w:r>
                            <w:r w:rsidR="00F35F1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F35F15">
                              <w:rPr>
                                <w:b/>
                                <w:sz w:val="24"/>
                                <w:szCs w:val="24"/>
                              </w:rPr>
                              <w:t>地域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との熟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A389B" id="_x0000_s1051" type="#_x0000_t202" style="position:absolute;left:0;text-align:left;margin-left:504.85pt;margin-top:184.1pt;width:174pt;height:110.55pt;z-index:251581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">
                <v:textbox style="mso-fit-shape-to-text:t">
                  <w:txbxContent>
                    <w:p w:rsidR="00B41197" w:rsidRPr="00B41197" w:rsidRDefault="006F73C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職員、</w:t>
                      </w:r>
                      <w:r w:rsidR="009F116F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児童</w:t>
                      </w:r>
                      <w:r w:rsidR="00F35F1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F35F15">
                        <w:rPr>
                          <w:b/>
                          <w:sz w:val="24"/>
                          <w:szCs w:val="24"/>
                        </w:rPr>
                        <w:t>地域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との熟議</w:t>
                      </w:r>
                    </w:p>
                  </w:txbxContent>
                </v:textbox>
              </v:shape>
            </w:pict>
          </mc:Fallback>
        </mc:AlternateContent>
      </w:r>
      <w:r w:rsidR="001B1CC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5A3D1A" wp14:editId="4FE7171D">
                <wp:simplePos x="0" y="0"/>
                <wp:positionH relativeFrom="column">
                  <wp:posOffset>5835015</wp:posOffset>
                </wp:positionH>
                <wp:positionV relativeFrom="paragraph">
                  <wp:posOffset>2407920</wp:posOffset>
                </wp:positionV>
                <wp:extent cx="572877" cy="187286"/>
                <wp:effectExtent l="0" t="0" r="17780" b="22860"/>
                <wp:wrapNone/>
                <wp:docPr id="22" name="左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77" cy="18728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4A721" id="左右矢印 22" o:spid="_x0000_s1026" type="#_x0000_t69" style="position:absolute;left:0;text-align:left;margin-left:459.45pt;margin-top:189.6pt;width:45.1pt;height:14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" adj="3531" fillcolor="white [3201]" strokecolor="#f79646 [3209]" strokeweight="2pt"/>
            </w:pict>
          </mc:Fallback>
        </mc:AlternateContent>
      </w:r>
      <w:r w:rsidR="001B1CC3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F6E995C" wp14:editId="00FE58DC">
                <wp:simplePos x="0" y="0"/>
                <wp:positionH relativeFrom="column">
                  <wp:posOffset>428625</wp:posOffset>
                </wp:positionH>
                <wp:positionV relativeFrom="paragraph">
                  <wp:posOffset>2724150</wp:posOffset>
                </wp:positionV>
                <wp:extent cx="2162175" cy="75247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16F" w:rsidRPr="002402F6" w:rsidRDefault="0075016E" w:rsidP="009F11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支援</w:t>
                            </w:r>
                            <w:r w:rsidR="009F116F" w:rsidRPr="002402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プロジェクト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E995C" id="角丸四角形 14" o:spid="_x0000_s1056" style="position:absolute;left:0;text-align:left;margin-left:33.75pt;margin-top:214.5pt;width:170.25pt;height:59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" fillcolor="white [3201]" strokecolor="#f79646 [3209]" strokeweight="2pt">
                <v:textbox>
                  <w:txbxContent>
                    <w:p w:rsidR="009F116F" w:rsidRPr="002402F6" w:rsidRDefault="0075016E" w:rsidP="009F11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学校支援</w:t>
                      </w:r>
                      <w:r w:rsidR="009F116F" w:rsidRPr="002402F6">
                        <w:rPr>
                          <w:rFonts w:hint="eastAsia"/>
                          <w:sz w:val="24"/>
                          <w:szCs w:val="24"/>
                        </w:rPr>
                        <w:t>プロジェクト部会</w:t>
                      </w:r>
                    </w:p>
                  </w:txbxContent>
                </v:textbox>
              </v:roundrect>
            </w:pict>
          </mc:Fallback>
        </mc:AlternateContent>
      </w:r>
      <w:r w:rsidR="001B1CC3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4FE0094" wp14:editId="6F68F41F">
                <wp:simplePos x="0" y="0"/>
                <wp:positionH relativeFrom="column">
                  <wp:posOffset>247650</wp:posOffset>
                </wp:positionH>
                <wp:positionV relativeFrom="paragraph">
                  <wp:posOffset>2295525</wp:posOffset>
                </wp:positionV>
                <wp:extent cx="11782425" cy="1464945"/>
                <wp:effectExtent l="0" t="0" r="28575" b="2095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2425" cy="1464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197" w:rsidRDefault="007469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〈</w:t>
                            </w:r>
                            <w:r w:rsidR="00B41197" w:rsidRPr="00F3649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コミュニティ・スクール構想〉</w:t>
                            </w:r>
                            <w:r w:rsidR="00F364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950889" w:rsidRPr="00F36496" w:rsidRDefault="009508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0094" id="_x0000_s1055" type="#_x0000_t202" style="position:absolute;left:0;text-align:left;margin-left:19.5pt;margin-top:180.75pt;width:927.75pt;height:115.3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" fillcolor="#8db3e2 [1311]" strokeweight="1.5pt">
                <v:stroke dashstyle="1 1"/>
                <v:textbox>
                  <w:txbxContent>
                    <w:p w:rsidR="00B41197" w:rsidRDefault="007469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〈</w:t>
                      </w:r>
                      <w:r w:rsidR="00B41197" w:rsidRPr="00F36496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コミュニティ・スクール構想〉</w:t>
                      </w:r>
                      <w:r w:rsidR="00F36496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950889" w:rsidRPr="00F36496" w:rsidRDefault="0095088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FE8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8D132E" wp14:editId="77258853">
                <wp:simplePos x="0" y="0"/>
                <wp:positionH relativeFrom="column">
                  <wp:posOffset>3303270</wp:posOffset>
                </wp:positionH>
                <wp:positionV relativeFrom="paragraph">
                  <wp:posOffset>471170</wp:posOffset>
                </wp:positionV>
                <wp:extent cx="2764790" cy="1354455"/>
                <wp:effectExtent l="0" t="0" r="16510" b="1714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1354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84C" w:rsidRPr="00075645" w:rsidRDefault="0022584C" w:rsidP="006F05AC">
                            <w:pPr>
                              <w:spacing w:line="220" w:lineRule="exact"/>
                              <w:rPr>
                                <w:u w:val="single"/>
                              </w:rPr>
                            </w:pPr>
                            <w:r w:rsidRPr="00075645">
                              <w:rPr>
                                <w:rFonts w:hint="eastAsia"/>
                                <w:u w:val="single"/>
                              </w:rPr>
                              <w:t>「進んで学習する子」</w:t>
                            </w:r>
                            <w:r w:rsidR="009519F7" w:rsidRPr="00075645">
                              <w:rPr>
                                <w:rFonts w:hint="eastAsia"/>
                                <w:u w:val="single"/>
                              </w:rPr>
                              <w:t>の育成</w:t>
                            </w:r>
                          </w:p>
                          <w:p w:rsidR="00075645" w:rsidRDefault="006F05AC" w:rsidP="006F05AC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075645">
                              <w:rPr>
                                <w:rFonts w:hint="eastAsia"/>
                              </w:rPr>
                              <w:t>ＩＣＴを活用した</w:t>
                            </w:r>
                            <w:r w:rsidR="0052104F">
                              <w:rPr>
                                <w:rFonts w:hint="eastAsia"/>
                              </w:rPr>
                              <w:t>授業改善</w:t>
                            </w:r>
                          </w:p>
                          <w:p w:rsidR="00075645" w:rsidRPr="009519F7" w:rsidRDefault="006F05AC" w:rsidP="0075570F">
                            <w:pPr>
                              <w:spacing w:line="220" w:lineRule="exact"/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75570F">
                              <w:rPr>
                                <w:rFonts w:hint="eastAsia"/>
                              </w:rPr>
                              <w:t>児童主体の</w:t>
                            </w:r>
                            <w:r w:rsidR="00075645">
                              <w:rPr>
                                <w:rFonts w:hint="eastAsia"/>
                              </w:rPr>
                              <w:t>授</w:t>
                            </w:r>
                            <w:r w:rsidR="00FC03A8">
                              <w:rPr>
                                <w:rFonts w:hint="eastAsia"/>
                              </w:rPr>
                              <w:t>業</w:t>
                            </w:r>
                            <w:r w:rsidR="003E445A">
                              <w:rPr>
                                <w:rFonts w:hint="eastAsia"/>
                              </w:rPr>
                              <w:t>「あらおベーシック」</w:t>
                            </w:r>
                          </w:p>
                          <w:p w:rsidR="00075645" w:rsidRPr="006F05AC" w:rsidRDefault="009519F7" w:rsidP="00075645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75645">
                              <w:rPr>
                                <w:rFonts w:hint="eastAsia"/>
                              </w:rPr>
                              <w:t>学習規律の徹底</w:t>
                            </w:r>
                            <w:r w:rsidR="00FC03A8">
                              <w:rPr>
                                <w:rFonts w:hint="eastAsia"/>
                              </w:rPr>
                              <w:t>（四中校区授業名人</w:t>
                            </w:r>
                            <w:r w:rsidR="00FC03A8">
                              <w:t>）</w:t>
                            </w:r>
                          </w:p>
                          <w:p w:rsidR="006F05AC" w:rsidRPr="00075645" w:rsidRDefault="006F05AC" w:rsidP="006F05AC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075645">
                              <w:rPr>
                                <w:rFonts w:hint="eastAsia"/>
                              </w:rPr>
                              <w:t>学力向上対策プランの確実な実施</w:t>
                            </w:r>
                          </w:p>
                          <w:p w:rsidR="006F05AC" w:rsidRPr="0075016E" w:rsidRDefault="006F05AC" w:rsidP="00075645">
                            <w:pPr>
                              <w:spacing w:line="220" w:lineRule="exact"/>
                              <w:jc w:val="left"/>
                            </w:pPr>
                            <w:r w:rsidRPr="0075016E">
                              <w:rPr>
                                <w:rFonts w:hint="eastAsia"/>
                              </w:rPr>
                              <w:t>５</w:t>
                            </w:r>
                            <w:r w:rsidR="00431C11" w:rsidRPr="0075016E">
                              <w:rPr>
                                <w:rFonts w:hint="eastAsia"/>
                              </w:rPr>
                              <w:t>個別</w:t>
                            </w:r>
                            <w:r w:rsidR="00EE1C20" w:rsidRPr="0075016E">
                              <w:rPr>
                                <w:rFonts w:hint="eastAsia"/>
                              </w:rPr>
                              <w:t>指導の充実</w:t>
                            </w:r>
                          </w:p>
                          <w:p w:rsidR="003E445A" w:rsidRDefault="006F05AC" w:rsidP="00FC03A8">
                            <w:pPr>
                              <w:spacing w:line="220" w:lineRule="exact"/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EE1C20">
                              <w:rPr>
                                <w:rFonts w:hint="eastAsia"/>
                              </w:rPr>
                              <w:t>家庭学習の定着</w:t>
                            </w:r>
                          </w:p>
                          <w:p w:rsidR="006F05AC" w:rsidRPr="00797AA5" w:rsidRDefault="00FC03A8" w:rsidP="00FC03A8">
                            <w:pPr>
                              <w:spacing w:line="220" w:lineRule="exact"/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エビングハウス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忘却曲線</w:t>
                            </w:r>
                          </w:p>
                          <w:p w:rsidR="006F05AC" w:rsidRPr="006F05AC" w:rsidRDefault="006F05AC" w:rsidP="006F05AC">
                            <w:pPr>
                              <w:spacing w:line="22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D132E" id="角丸四角形 26" o:spid="_x0000_s1058" style="position:absolute;left:0;text-align:left;margin-left:260.1pt;margin-top:37.1pt;width:217.7pt;height:106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" fillcolor="window" strokecolor="#f79646" strokeweight="2pt">
                <v:textbox>
                  <w:txbxContent>
                    <w:p w:rsidR="0022584C" w:rsidRPr="00075645" w:rsidRDefault="0022584C" w:rsidP="006F05AC">
                      <w:pPr>
                        <w:spacing w:line="220" w:lineRule="exact"/>
                        <w:rPr>
                          <w:u w:val="single"/>
                        </w:rPr>
                      </w:pPr>
                      <w:r w:rsidRPr="00075645">
                        <w:rPr>
                          <w:rFonts w:hint="eastAsia"/>
                          <w:u w:val="single"/>
                        </w:rPr>
                        <w:t>「進んで学習する子」</w:t>
                      </w:r>
                      <w:r w:rsidR="009519F7" w:rsidRPr="00075645">
                        <w:rPr>
                          <w:rFonts w:hint="eastAsia"/>
                          <w:u w:val="single"/>
                        </w:rPr>
                        <w:t>の育成</w:t>
                      </w:r>
                    </w:p>
                    <w:p w:rsidR="00075645" w:rsidRDefault="006F05AC" w:rsidP="006F05AC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075645">
                        <w:rPr>
                          <w:rFonts w:hint="eastAsia"/>
                        </w:rPr>
                        <w:t>ＩＣＴを活用した</w:t>
                      </w:r>
                      <w:r w:rsidR="0052104F">
                        <w:rPr>
                          <w:rFonts w:hint="eastAsia"/>
                        </w:rPr>
                        <w:t>授業改善</w:t>
                      </w:r>
                    </w:p>
                    <w:p w:rsidR="00075645" w:rsidRPr="009519F7" w:rsidRDefault="006F05AC" w:rsidP="0075570F">
                      <w:pPr>
                        <w:spacing w:line="220" w:lineRule="exact"/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75570F">
                        <w:rPr>
                          <w:rFonts w:hint="eastAsia"/>
                        </w:rPr>
                        <w:t>児童主体の</w:t>
                      </w:r>
                      <w:r w:rsidR="00075645">
                        <w:rPr>
                          <w:rFonts w:hint="eastAsia"/>
                        </w:rPr>
                        <w:t>授</w:t>
                      </w:r>
                      <w:r w:rsidR="00FC03A8">
                        <w:rPr>
                          <w:rFonts w:hint="eastAsia"/>
                        </w:rPr>
                        <w:t>業</w:t>
                      </w:r>
                      <w:r w:rsidR="003E445A">
                        <w:rPr>
                          <w:rFonts w:hint="eastAsia"/>
                        </w:rPr>
                        <w:t>「あらおベーシック」</w:t>
                      </w:r>
                    </w:p>
                    <w:p w:rsidR="00075645" w:rsidRPr="006F05AC" w:rsidRDefault="009519F7" w:rsidP="00075645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３</w:t>
                      </w:r>
                      <w:r w:rsidR="00075645">
                        <w:rPr>
                          <w:rFonts w:hint="eastAsia"/>
                        </w:rPr>
                        <w:t>学習規律の徹底</w:t>
                      </w:r>
                      <w:r w:rsidR="00FC03A8">
                        <w:rPr>
                          <w:rFonts w:hint="eastAsia"/>
                        </w:rPr>
                        <w:t>（四中校区授業名人</w:t>
                      </w:r>
                      <w:r w:rsidR="00FC03A8">
                        <w:t>）</w:t>
                      </w:r>
                    </w:p>
                    <w:p w:rsidR="006F05AC" w:rsidRPr="00075645" w:rsidRDefault="006F05AC" w:rsidP="006F05AC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075645">
                        <w:rPr>
                          <w:rFonts w:hint="eastAsia"/>
                        </w:rPr>
                        <w:t>学力向上対策プランの確実な実施</w:t>
                      </w:r>
                    </w:p>
                    <w:p w:rsidR="006F05AC" w:rsidRPr="0075016E" w:rsidRDefault="006F05AC" w:rsidP="00075645">
                      <w:pPr>
                        <w:spacing w:line="220" w:lineRule="exact"/>
                        <w:jc w:val="left"/>
                      </w:pPr>
                      <w:r w:rsidRPr="0075016E">
                        <w:rPr>
                          <w:rFonts w:hint="eastAsia"/>
                        </w:rPr>
                        <w:t>５</w:t>
                      </w:r>
                      <w:r w:rsidR="00431C11" w:rsidRPr="0075016E">
                        <w:rPr>
                          <w:rFonts w:hint="eastAsia"/>
                        </w:rPr>
                        <w:t>個別</w:t>
                      </w:r>
                      <w:r w:rsidR="00EE1C20" w:rsidRPr="0075016E">
                        <w:rPr>
                          <w:rFonts w:hint="eastAsia"/>
                        </w:rPr>
                        <w:t>指導の充実</w:t>
                      </w:r>
                    </w:p>
                    <w:p w:rsidR="003E445A" w:rsidRDefault="006F05AC" w:rsidP="00FC03A8">
                      <w:pPr>
                        <w:spacing w:line="220" w:lineRule="exact"/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６</w:t>
                      </w:r>
                      <w:r w:rsidR="00EE1C20">
                        <w:rPr>
                          <w:rFonts w:hint="eastAsia"/>
                        </w:rPr>
                        <w:t>家庭学習の定着</w:t>
                      </w:r>
                    </w:p>
                    <w:p w:rsidR="006F05AC" w:rsidRPr="00797AA5" w:rsidRDefault="00FC03A8" w:rsidP="00FC03A8">
                      <w:pPr>
                        <w:spacing w:line="220" w:lineRule="exact"/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※エビングハウス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忘却曲線</w:t>
                      </w:r>
                    </w:p>
                    <w:p w:rsidR="006F05AC" w:rsidRPr="006F05AC" w:rsidRDefault="006F05AC" w:rsidP="006F05AC">
                      <w:pPr>
                        <w:spacing w:line="220" w:lineRule="exact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6E6FE8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61F20CA" wp14:editId="3339C0DF">
                <wp:simplePos x="0" y="0"/>
                <wp:positionH relativeFrom="column">
                  <wp:posOffset>214828</wp:posOffset>
                </wp:positionH>
                <wp:positionV relativeFrom="paragraph">
                  <wp:posOffset>55084</wp:posOffset>
                </wp:positionV>
                <wp:extent cx="11854149" cy="2115185"/>
                <wp:effectExtent l="19050" t="19050" r="14605" b="1841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4149" cy="21151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45A" w:rsidRDefault="002234CD" w:rsidP="002234CD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FD34C4">
                              <w:rPr>
                                <w:rFonts w:hint="eastAsia"/>
                                <w:b/>
                              </w:rPr>
                              <w:t>平成３０・３１年度荒尾市</w:t>
                            </w:r>
                            <w:r w:rsidR="003E445A">
                              <w:rPr>
                                <w:rFonts w:hint="eastAsia"/>
                                <w:b/>
                              </w:rPr>
                              <w:t>教育委員会</w:t>
                            </w:r>
                          </w:p>
                          <w:p w:rsidR="002234CD" w:rsidRPr="002234CD" w:rsidRDefault="00605916" w:rsidP="002234C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力充実</w:t>
                            </w:r>
                            <w:r w:rsidR="002234CD" w:rsidRPr="00FD34C4">
                              <w:rPr>
                                <w:rFonts w:hint="eastAsia"/>
                                <w:b/>
                              </w:rPr>
                              <w:t>研究推進事業指定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20CA" id="_x0000_s1057" type="#_x0000_t202" style="position:absolute;left:0;text-align:left;margin-left:16.9pt;margin-top:4.35pt;width:933.4pt;height:166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" fillcolor="#ffc000" strokeweight="3pt">
                <v:textbox>
                  <w:txbxContent>
                    <w:p w:rsidR="003E445A" w:rsidRDefault="002234CD" w:rsidP="002234CD">
                      <w:pPr>
                        <w:spacing w:line="240" w:lineRule="exact"/>
                        <w:rPr>
                          <w:b/>
                        </w:rPr>
                      </w:pPr>
                      <w:r w:rsidRPr="00FD34C4">
                        <w:rPr>
                          <w:rFonts w:hint="eastAsia"/>
                          <w:b/>
                        </w:rPr>
                        <w:t>平成３０・３１年度荒尾市</w:t>
                      </w:r>
                      <w:r w:rsidR="003E445A">
                        <w:rPr>
                          <w:rFonts w:hint="eastAsia"/>
                          <w:b/>
                        </w:rPr>
                        <w:t>教育委員会</w:t>
                      </w:r>
                    </w:p>
                    <w:p w:rsidR="002234CD" w:rsidRPr="002234CD" w:rsidRDefault="00605916" w:rsidP="002234CD">
                      <w:pPr>
                        <w:spacing w:line="240" w:lineRule="exact"/>
                      </w:pPr>
                      <w:r>
                        <w:rPr>
                          <w:rFonts w:hint="eastAsia"/>
                          <w:b/>
                        </w:rPr>
                        <w:t>学力充実</w:t>
                      </w:r>
                      <w:r w:rsidR="002234CD" w:rsidRPr="00FD34C4">
                        <w:rPr>
                          <w:rFonts w:hint="eastAsia"/>
                          <w:b/>
                        </w:rPr>
                        <w:t>研究推進事業指定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21DB" w:rsidRPr="0022584C" w:rsidSect="00C173A1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DF" w:rsidRDefault="00E412DF" w:rsidP="009818FB">
      <w:r>
        <w:separator/>
      </w:r>
    </w:p>
  </w:endnote>
  <w:endnote w:type="continuationSeparator" w:id="0">
    <w:p w:rsidR="00E412DF" w:rsidRDefault="00E412DF" w:rsidP="0098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DF" w:rsidRDefault="00E412DF" w:rsidP="009818FB">
      <w:r>
        <w:separator/>
      </w:r>
    </w:p>
  </w:footnote>
  <w:footnote w:type="continuationSeparator" w:id="0">
    <w:p w:rsidR="00E412DF" w:rsidRDefault="00E412DF" w:rsidP="0098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5D71"/>
    <w:multiLevelType w:val="hybridMultilevel"/>
    <w:tmpl w:val="AC56E7EA"/>
    <w:lvl w:ilvl="0" w:tplc="09F8E9D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A1"/>
    <w:rsid w:val="00013E95"/>
    <w:rsid w:val="0003177E"/>
    <w:rsid w:val="00044915"/>
    <w:rsid w:val="00047AE0"/>
    <w:rsid w:val="00075120"/>
    <w:rsid w:val="00075645"/>
    <w:rsid w:val="0008531D"/>
    <w:rsid w:val="000952E1"/>
    <w:rsid w:val="000C4C4A"/>
    <w:rsid w:val="000D5E7D"/>
    <w:rsid w:val="00104B92"/>
    <w:rsid w:val="00117E51"/>
    <w:rsid w:val="0012497C"/>
    <w:rsid w:val="00125F1C"/>
    <w:rsid w:val="00130CC7"/>
    <w:rsid w:val="001A6DB4"/>
    <w:rsid w:val="001B1CC3"/>
    <w:rsid w:val="001F54C6"/>
    <w:rsid w:val="002111DC"/>
    <w:rsid w:val="00211599"/>
    <w:rsid w:val="002234CD"/>
    <w:rsid w:val="0022584C"/>
    <w:rsid w:val="002402F6"/>
    <w:rsid w:val="002609AB"/>
    <w:rsid w:val="002739A0"/>
    <w:rsid w:val="002E1E29"/>
    <w:rsid w:val="00377A6E"/>
    <w:rsid w:val="00387A22"/>
    <w:rsid w:val="003B2C45"/>
    <w:rsid w:val="003B777B"/>
    <w:rsid w:val="003E445A"/>
    <w:rsid w:val="00431C11"/>
    <w:rsid w:val="0047457C"/>
    <w:rsid w:val="004973BA"/>
    <w:rsid w:val="004C2878"/>
    <w:rsid w:val="00515825"/>
    <w:rsid w:val="0052104F"/>
    <w:rsid w:val="00527E34"/>
    <w:rsid w:val="005B18F5"/>
    <w:rsid w:val="00605916"/>
    <w:rsid w:val="00615EC9"/>
    <w:rsid w:val="00635162"/>
    <w:rsid w:val="0065471D"/>
    <w:rsid w:val="00697459"/>
    <w:rsid w:val="006A6B94"/>
    <w:rsid w:val="006B23B5"/>
    <w:rsid w:val="006B5B68"/>
    <w:rsid w:val="006E349E"/>
    <w:rsid w:val="006E6FE8"/>
    <w:rsid w:val="006F03CA"/>
    <w:rsid w:val="006F05AC"/>
    <w:rsid w:val="006F21DB"/>
    <w:rsid w:val="006F73C2"/>
    <w:rsid w:val="007469EA"/>
    <w:rsid w:val="0075016E"/>
    <w:rsid w:val="0075485A"/>
    <w:rsid w:val="0075570F"/>
    <w:rsid w:val="007639F4"/>
    <w:rsid w:val="0078543A"/>
    <w:rsid w:val="00797AA5"/>
    <w:rsid w:val="007D3429"/>
    <w:rsid w:val="007E2121"/>
    <w:rsid w:val="008053D3"/>
    <w:rsid w:val="008C153E"/>
    <w:rsid w:val="008D35D1"/>
    <w:rsid w:val="008D7BE4"/>
    <w:rsid w:val="008F3957"/>
    <w:rsid w:val="00950889"/>
    <w:rsid w:val="009519F7"/>
    <w:rsid w:val="009818FB"/>
    <w:rsid w:val="009A46A7"/>
    <w:rsid w:val="009D1F27"/>
    <w:rsid w:val="009F0ECC"/>
    <w:rsid w:val="009F116F"/>
    <w:rsid w:val="00A218E0"/>
    <w:rsid w:val="00A415DB"/>
    <w:rsid w:val="00A43F93"/>
    <w:rsid w:val="00A5368D"/>
    <w:rsid w:val="00AB7C16"/>
    <w:rsid w:val="00AE29E3"/>
    <w:rsid w:val="00B404FC"/>
    <w:rsid w:val="00B41197"/>
    <w:rsid w:val="00B43875"/>
    <w:rsid w:val="00B9686A"/>
    <w:rsid w:val="00BF7F2E"/>
    <w:rsid w:val="00C05AA1"/>
    <w:rsid w:val="00C173A1"/>
    <w:rsid w:val="00C17BEB"/>
    <w:rsid w:val="00C2605F"/>
    <w:rsid w:val="00D36F22"/>
    <w:rsid w:val="00D512BA"/>
    <w:rsid w:val="00D60F51"/>
    <w:rsid w:val="00E237AA"/>
    <w:rsid w:val="00E257A0"/>
    <w:rsid w:val="00E412DF"/>
    <w:rsid w:val="00E45058"/>
    <w:rsid w:val="00EA11E5"/>
    <w:rsid w:val="00EB75BC"/>
    <w:rsid w:val="00EC1317"/>
    <w:rsid w:val="00EE1C20"/>
    <w:rsid w:val="00F35F15"/>
    <w:rsid w:val="00F36496"/>
    <w:rsid w:val="00F832A9"/>
    <w:rsid w:val="00FA3563"/>
    <w:rsid w:val="00FC03A8"/>
    <w:rsid w:val="00FD34C4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CDD8CC"/>
  <w15:docId w15:val="{95F500BB-9BCC-41C8-8F8B-472AEFFE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73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1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18FB"/>
  </w:style>
  <w:style w:type="paragraph" w:styleId="a7">
    <w:name w:val="footer"/>
    <w:basedOn w:val="a"/>
    <w:link w:val="a8"/>
    <w:uiPriority w:val="99"/>
    <w:unhideWhenUsed/>
    <w:rsid w:val="009818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18FB"/>
  </w:style>
  <w:style w:type="paragraph" w:styleId="a9">
    <w:name w:val="List Paragraph"/>
    <w:basedOn w:val="a"/>
    <w:uiPriority w:val="34"/>
    <w:qFormat/>
    <w:rsid w:val="008053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3534-D415-4A87-9EAB-51C4B728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尾市教育委員会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尾市教育委員会</dc:creator>
  <cp:lastModifiedBy>桜山小学校ユーザー</cp:lastModifiedBy>
  <cp:revision>2</cp:revision>
  <cp:lastPrinted>2018-12-21T00:46:00Z</cp:lastPrinted>
  <dcterms:created xsi:type="dcterms:W3CDTF">2019-03-31T01:29:00Z</dcterms:created>
  <dcterms:modified xsi:type="dcterms:W3CDTF">2019-03-31T01:29:00Z</dcterms:modified>
</cp:coreProperties>
</file>